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AE23C" w14:textId="11A5E45A" w:rsidR="00DD6CBC" w:rsidRPr="007F473C" w:rsidRDefault="00B82933" w:rsidP="00B82933">
      <w:pPr>
        <w:ind w:left="-284"/>
        <w:jc w:val="right"/>
        <w:rPr>
          <w:color w:val="00B050"/>
        </w:rPr>
      </w:pPr>
      <w:r w:rsidRPr="007F473C">
        <w:rPr>
          <w:noProof/>
          <w:color w:val="00B050"/>
        </w:rPr>
        <w:drawing>
          <wp:inline distT="0" distB="0" distL="0" distR="0" wp14:anchorId="2435FAE2" wp14:editId="45E66DB1">
            <wp:extent cx="2124075" cy="53340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2"/>
        <w:gridCol w:w="4870"/>
      </w:tblGrid>
      <w:tr w:rsidR="00DD1731" w:rsidRPr="007F473C" w14:paraId="7ECC5D05" w14:textId="77777777" w:rsidTr="00D71660">
        <w:tc>
          <w:tcPr>
            <w:tcW w:w="4946" w:type="dxa"/>
            <w:shd w:val="clear" w:color="auto" w:fill="auto"/>
          </w:tcPr>
          <w:p w14:paraId="6FB5D4C9" w14:textId="6E290B66" w:rsidR="00207D5F" w:rsidRPr="007F473C" w:rsidRDefault="00A12288" w:rsidP="009532CC">
            <w:pPr>
              <w:spacing w:line="360" w:lineRule="auto"/>
              <w:ind w:hanging="112"/>
              <w:rPr>
                <w:color w:val="00B050"/>
                <w:lang w:val="en-US"/>
              </w:rPr>
            </w:pPr>
            <w:bookmarkStart w:id="0" w:name="_Hlk120012717"/>
            <w:r w:rsidRPr="007F473C">
              <w:rPr>
                <w:lang w:val="en-US"/>
              </w:rPr>
              <w:t>KC-I.432.</w:t>
            </w:r>
            <w:r w:rsidR="00DD1731" w:rsidRPr="007F473C">
              <w:rPr>
                <w:lang w:val="en-US"/>
              </w:rPr>
              <w:t>444</w:t>
            </w:r>
            <w:r w:rsidR="00207D5F" w:rsidRPr="007F473C">
              <w:rPr>
                <w:lang w:val="en-US"/>
              </w:rPr>
              <w:t>.</w:t>
            </w:r>
            <w:r w:rsidR="00F32B61" w:rsidRPr="007F473C">
              <w:rPr>
                <w:lang w:val="en-US"/>
              </w:rPr>
              <w:t>1</w:t>
            </w:r>
            <w:r w:rsidR="008E2990" w:rsidRPr="007F473C">
              <w:rPr>
                <w:lang w:val="en-US"/>
              </w:rPr>
              <w:t>.20</w:t>
            </w:r>
            <w:r w:rsidR="00995509" w:rsidRPr="007F473C">
              <w:rPr>
                <w:lang w:val="en-US"/>
              </w:rPr>
              <w:t>2</w:t>
            </w:r>
            <w:r w:rsidR="00374A8A" w:rsidRPr="007F473C">
              <w:rPr>
                <w:lang w:val="en-US"/>
              </w:rPr>
              <w:t>2</w:t>
            </w:r>
            <w:bookmarkEnd w:id="0"/>
          </w:p>
        </w:tc>
        <w:tc>
          <w:tcPr>
            <w:tcW w:w="4946" w:type="dxa"/>
            <w:shd w:val="clear" w:color="auto" w:fill="auto"/>
          </w:tcPr>
          <w:p w14:paraId="2DB11DAE" w14:textId="1CFA69F7" w:rsidR="00207D5F" w:rsidRPr="007F473C" w:rsidRDefault="00D135FA" w:rsidP="00684DC7">
            <w:pPr>
              <w:spacing w:line="360" w:lineRule="auto"/>
              <w:jc w:val="right"/>
              <w:rPr>
                <w:color w:val="00B050"/>
                <w:lang w:val="en-US"/>
              </w:rPr>
            </w:pPr>
            <w:r w:rsidRPr="007F473C">
              <w:rPr>
                <w:lang w:val="en-US"/>
              </w:rPr>
              <w:t xml:space="preserve">Kielce, dn. </w:t>
            </w:r>
            <w:r w:rsidR="00300C8F" w:rsidRPr="007F473C">
              <w:rPr>
                <w:lang w:val="en-US"/>
              </w:rPr>
              <w:t>2</w:t>
            </w:r>
            <w:r w:rsidR="009532CC">
              <w:rPr>
                <w:lang w:val="en-US"/>
              </w:rPr>
              <w:t>4</w:t>
            </w:r>
            <w:r w:rsidR="00F32B61" w:rsidRPr="007F473C">
              <w:rPr>
                <w:lang w:val="en-US"/>
              </w:rPr>
              <w:t>.</w:t>
            </w:r>
            <w:r w:rsidR="00C11755" w:rsidRPr="007F473C">
              <w:rPr>
                <w:lang w:val="en-US"/>
              </w:rPr>
              <w:t>1</w:t>
            </w:r>
            <w:r w:rsidR="00374A8A" w:rsidRPr="007F473C">
              <w:rPr>
                <w:lang w:val="en-US"/>
              </w:rPr>
              <w:t>1</w:t>
            </w:r>
            <w:r w:rsidR="00207D5F" w:rsidRPr="007F473C">
              <w:rPr>
                <w:lang w:val="en-US"/>
              </w:rPr>
              <w:t>.20</w:t>
            </w:r>
            <w:r w:rsidRPr="007F473C">
              <w:rPr>
                <w:lang w:val="en-US"/>
              </w:rPr>
              <w:t>2</w:t>
            </w:r>
            <w:r w:rsidR="00374A8A" w:rsidRPr="007F473C">
              <w:rPr>
                <w:lang w:val="en-US"/>
              </w:rPr>
              <w:t>2</w:t>
            </w:r>
            <w:r w:rsidR="00207D5F" w:rsidRPr="007F473C">
              <w:rPr>
                <w:lang w:val="en-US"/>
              </w:rPr>
              <w:t xml:space="preserve"> r.</w:t>
            </w:r>
          </w:p>
        </w:tc>
      </w:tr>
    </w:tbl>
    <w:p w14:paraId="02CA087E" w14:textId="77777777" w:rsidR="00076064" w:rsidRPr="007F473C" w:rsidRDefault="00076064" w:rsidP="00076064">
      <w:pPr>
        <w:spacing w:line="360" w:lineRule="auto"/>
        <w:rPr>
          <w:b/>
          <w:color w:val="00B050"/>
        </w:rPr>
      </w:pPr>
    </w:p>
    <w:p w14:paraId="3481EE7F" w14:textId="174B0A91" w:rsidR="00076064" w:rsidRPr="007F473C" w:rsidRDefault="00B75445" w:rsidP="00076064">
      <w:pPr>
        <w:spacing w:line="360" w:lineRule="auto"/>
        <w:rPr>
          <w:bCs/>
        </w:rPr>
      </w:pPr>
      <w:r w:rsidRPr="007F473C">
        <w:rPr>
          <w:bCs/>
        </w:rPr>
        <w:t>Powiat Jędrzejowski</w:t>
      </w:r>
    </w:p>
    <w:p w14:paraId="77A75AAC" w14:textId="0552016E" w:rsidR="00076064" w:rsidRPr="007F473C" w:rsidRDefault="003F3530" w:rsidP="00076064">
      <w:pPr>
        <w:spacing w:line="360" w:lineRule="auto"/>
        <w:rPr>
          <w:bCs/>
        </w:rPr>
      </w:pPr>
      <w:r w:rsidRPr="007F473C">
        <w:rPr>
          <w:bCs/>
        </w:rPr>
        <w:t xml:space="preserve">ul. </w:t>
      </w:r>
      <w:r w:rsidR="00B75445" w:rsidRPr="007F473C">
        <w:rPr>
          <w:bCs/>
        </w:rPr>
        <w:t>11 Listopada</w:t>
      </w:r>
    </w:p>
    <w:p w14:paraId="7D794C80" w14:textId="45D1B956" w:rsidR="00AE511F" w:rsidRPr="007F473C" w:rsidRDefault="00B75445" w:rsidP="00076064">
      <w:pPr>
        <w:spacing w:line="360" w:lineRule="auto"/>
        <w:rPr>
          <w:bCs/>
        </w:rPr>
      </w:pPr>
      <w:r w:rsidRPr="007F473C">
        <w:rPr>
          <w:bCs/>
        </w:rPr>
        <w:t>28-300 Jędrzejów</w:t>
      </w:r>
    </w:p>
    <w:p w14:paraId="0B4E7F3A" w14:textId="77777777" w:rsidR="00AE511F" w:rsidRPr="007F473C" w:rsidRDefault="00AE511F" w:rsidP="00B82933">
      <w:pPr>
        <w:spacing w:line="360" w:lineRule="auto"/>
        <w:rPr>
          <w:i/>
          <w:color w:val="00B050"/>
        </w:rPr>
      </w:pPr>
    </w:p>
    <w:p w14:paraId="5D7391A9" w14:textId="07CFB5CF" w:rsidR="002C73DC" w:rsidRPr="007F473C" w:rsidRDefault="002F3D59" w:rsidP="00B82933">
      <w:pPr>
        <w:spacing w:line="360" w:lineRule="auto"/>
        <w:jc w:val="center"/>
        <w:rPr>
          <w:b/>
        </w:rPr>
      </w:pPr>
      <w:r w:rsidRPr="007F473C">
        <w:rPr>
          <w:b/>
        </w:rPr>
        <w:t xml:space="preserve">INFORMACJA POKONTROLNA NR </w:t>
      </w:r>
      <w:r w:rsidR="00DD1731" w:rsidRPr="007F473C">
        <w:rPr>
          <w:b/>
          <w:lang w:val="en-US"/>
        </w:rPr>
        <w:t>KC-I.432.444.1.2022</w:t>
      </w:r>
      <w:r w:rsidR="00A12288" w:rsidRPr="007F473C">
        <w:rPr>
          <w:b/>
        </w:rPr>
        <w:t>/</w:t>
      </w:r>
      <w:r w:rsidR="00DD1731" w:rsidRPr="007F473C">
        <w:rPr>
          <w:b/>
        </w:rPr>
        <w:t xml:space="preserve"> RW-31</w:t>
      </w:r>
    </w:p>
    <w:p w14:paraId="35A7E613" w14:textId="77777777" w:rsidR="00C910F4" w:rsidRPr="007F473C" w:rsidRDefault="00C910F4" w:rsidP="00B82933">
      <w:pPr>
        <w:spacing w:line="360" w:lineRule="auto"/>
        <w:jc w:val="center"/>
        <w:rPr>
          <w:b/>
          <w:color w:val="00B050"/>
          <w:sz w:val="16"/>
          <w:szCs w:val="16"/>
        </w:rPr>
      </w:pPr>
    </w:p>
    <w:p w14:paraId="13F08A23" w14:textId="6D5A586B" w:rsidR="002F3D59" w:rsidRPr="007F473C" w:rsidRDefault="002F3D59" w:rsidP="00B82933">
      <w:pPr>
        <w:spacing w:line="360" w:lineRule="auto"/>
        <w:jc w:val="both"/>
        <w:rPr>
          <w:color w:val="00B050"/>
        </w:rPr>
      </w:pPr>
      <w:r w:rsidRPr="007F473C">
        <w:t xml:space="preserve">z kontroli realizacji projektu nr </w:t>
      </w:r>
      <w:r w:rsidR="00BD0FE9" w:rsidRPr="007F473C">
        <w:rPr>
          <w:rFonts w:eastAsia="Arial Unicode MS"/>
        </w:rPr>
        <w:t>RPSW.07.01.00-26-0009/17</w:t>
      </w:r>
      <w:r w:rsidR="00BD0FE9" w:rsidRPr="007F473C">
        <w:rPr>
          <w:rFonts w:eastAsia="Arial Unicode MS"/>
          <w:sz w:val="22"/>
          <w:szCs w:val="22"/>
        </w:rPr>
        <w:t xml:space="preserve"> </w:t>
      </w:r>
      <w:r w:rsidRPr="007F473C">
        <w:t>pn.</w:t>
      </w:r>
      <w:r w:rsidR="00B82933" w:rsidRPr="007F473C">
        <w:t>:</w:t>
      </w:r>
      <w:r w:rsidRPr="007F473C">
        <w:t xml:space="preserve"> </w:t>
      </w:r>
      <w:r w:rsidR="00B82933" w:rsidRPr="007F473C">
        <w:rPr>
          <w:b/>
          <w:bCs/>
        </w:rPr>
        <w:t>„</w:t>
      </w:r>
      <w:r w:rsidR="00BD0FE9" w:rsidRPr="007F473C">
        <w:rPr>
          <w:b/>
          <w:bCs/>
          <w:i/>
          <w:iCs/>
        </w:rPr>
        <w:t>e-GEODEZJA - cyfrowy zasób geodezyjny powiatów Buskiego, Jędrzejowskiego, Kieleckiego i Pińczowskiego</w:t>
      </w:r>
      <w:r w:rsidR="00B82933" w:rsidRPr="007F473C">
        <w:rPr>
          <w:b/>
          <w:bCs/>
        </w:rPr>
        <w:t>”</w:t>
      </w:r>
      <w:r w:rsidRPr="007F473C">
        <w:t xml:space="preserve">, </w:t>
      </w:r>
      <w:r w:rsidR="00A12288" w:rsidRPr="007F473C">
        <w:t>realizowanego</w:t>
      </w:r>
      <w:r w:rsidR="00B82933" w:rsidRPr="007F473C">
        <w:t xml:space="preserve"> w </w:t>
      </w:r>
      <w:r w:rsidRPr="007F473C">
        <w:t xml:space="preserve">ramach Działania </w:t>
      </w:r>
      <w:r w:rsidR="00C910F4" w:rsidRPr="007F473C">
        <w:t>7</w:t>
      </w:r>
      <w:r w:rsidRPr="007F473C">
        <w:t>.</w:t>
      </w:r>
      <w:r w:rsidR="00C910F4" w:rsidRPr="007F473C">
        <w:t xml:space="preserve">1 </w:t>
      </w:r>
      <w:r w:rsidR="00B82933" w:rsidRPr="007F473C">
        <w:t>„</w:t>
      </w:r>
      <w:r w:rsidR="00C910F4" w:rsidRPr="007F473C">
        <w:t>Rozwój e-społeczeństwa</w:t>
      </w:r>
      <w:r w:rsidR="00B82933" w:rsidRPr="007F473C">
        <w:t>”</w:t>
      </w:r>
      <w:r w:rsidRPr="007F473C">
        <w:t>,</w:t>
      </w:r>
      <w:r w:rsidR="00A12288" w:rsidRPr="007F473C">
        <w:t xml:space="preserve"> </w:t>
      </w:r>
      <w:r w:rsidR="00C910F4" w:rsidRPr="007F473C">
        <w:t>7</w:t>
      </w:r>
      <w:r w:rsidRPr="007F473C">
        <w:t xml:space="preserve"> Osi priorytetowej Regionalnego Programu Operacyjnego Województwa Świętokrzyskiego na lata 2014 - 2020, polegającej na weryfikacji dokumentów w zakresie prawidłowości przeprowadzenia właściwych procedur dotyczących udzielania zamówień publicznych, przeprow</w:t>
      </w:r>
      <w:r w:rsidR="00A12288" w:rsidRPr="007F473C">
        <w:t xml:space="preserve">adzonej </w:t>
      </w:r>
      <w:r w:rsidRPr="007F473C">
        <w:t>na dokumentach w siedzibie Instytucji Zarządzającej Regionalnym Programem Operacyjnym Województwa Świętokrzyskiego</w:t>
      </w:r>
      <w:r w:rsidR="00C76FBA" w:rsidRPr="007F473C">
        <w:t xml:space="preserve"> na lata 2014 – 2020 w dniach</w:t>
      </w:r>
      <w:r w:rsidR="00C76FBA" w:rsidRPr="007F473C">
        <w:rPr>
          <w:color w:val="00B050"/>
        </w:rPr>
        <w:t xml:space="preserve"> </w:t>
      </w:r>
      <w:r w:rsidR="00C76FBA" w:rsidRPr="007F473C">
        <w:t xml:space="preserve">od </w:t>
      </w:r>
      <w:r w:rsidR="002E22E2" w:rsidRPr="007F473C">
        <w:t>05</w:t>
      </w:r>
      <w:r w:rsidR="00F32B61" w:rsidRPr="007F473C">
        <w:t>.</w:t>
      </w:r>
      <w:r w:rsidR="002E22E2" w:rsidRPr="007F473C">
        <w:t>10</w:t>
      </w:r>
      <w:r w:rsidR="00F32B61" w:rsidRPr="007F473C">
        <w:t>.202</w:t>
      </w:r>
      <w:r w:rsidR="00B019EC" w:rsidRPr="007F473C">
        <w:t>2</w:t>
      </w:r>
      <w:r w:rsidR="00F32B61" w:rsidRPr="007F473C">
        <w:t xml:space="preserve"> r. </w:t>
      </w:r>
      <w:r w:rsidR="00A12288" w:rsidRPr="007F473C">
        <w:t>do</w:t>
      </w:r>
      <w:r w:rsidR="00F32B61" w:rsidRPr="007F473C">
        <w:t xml:space="preserve"> </w:t>
      </w:r>
      <w:r w:rsidR="00B019EC" w:rsidRPr="007F473C">
        <w:t>1</w:t>
      </w:r>
      <w:r w:rsidR="002E22E2" w:rsidRPr="007F473C">
        <w:t>4</w:t>
      </w:r>
      <w:r w:rsidR="00F32B61" w:rsidRPr="007F473C">
        <w:t>.</w:t>
      </w:r>
      <w:r w:rsidR="002E22E2" w:rsidRPr="007F473C">
        <w:t>10</w:t>
      </w:r>
      <w:r w:rsidR="00F32B61" w:rsidRPr="007F473C">
        <w:t>.202</w:t>
      </w:r>
      <w:r w:rsidR="00B019EC" w:rsidRPr="007F473C">
        <w:t>2</w:t>
      </w:r>
      <w:r w:rsidR="00F32B61" w:rsidRPr="007F473C">
        <w:t xml:space="preserve"> r.</w:t>
      </w:r>
      <w:r w:rsidR="009277A2" w:rsidRPr="007F473C">
        <w:t xml:space="preserve"> </w:t>
      </w:r>
      <w:r w:rsidR="0029529F" w:rsidRPr="007F473C">
        <w:t xml:space="preserve">oraz na dostarczonej do dnia </w:t>
      </w:r>
      <w:r w:rsidR="00794201">
        <w:t>24</w:t>
      </w:r>
      <w:r w:rsidR="0029529F" w:rsidRPr="007F473C">
        <w:t>.11.2022 dokumentacji</w:t>
      </w:r>
    </w:p>
    <w:p w14:paraId="4F0F844A" w14:textId="77777777" w:rsidR="00E63CD8" w:rsidRPr="007F473C" w:rsidRDefault="00E63CD8" w:rsidP="00794201">
      <w:pPr>
        <w:tabs>
          <w:tab w:val="left" w:pos="284"/>
        </w:tabs>
        <w:spacing w:line="360" w:lineRule="auto"/>
        <w:jc w:val="both"/>
        <w:rPr>
          <w:color w:val="00B050"/>
        </w:rPr>
      </w:pPr>
    </w:p>
    <w:p w14:paraId="2152F296" w14:textId="77777777" w:rsidR="003405AF" w:rsidRPr="007F473C" w:rsidRDefault="003405AF" w:rsidP="00B82933">
      <w:pPr>
        <w:spacing w:line="360" w:lineRule="auto"/>
        <w:jc w:val="both"/>
        <w:rPr>
          <w:b/>
        </w:rPr>
      </w:pPr>
      <w:r w:rsidRPr="007F473C">
        <w:rPr>
          <w:b/>
        </w:rPr>
        <w:t>I. INFORMACJE OGÓLNE:</w:t>
      </w:r>
    </w:p>
    <w:p w14:paraId="063126F5" w14:textId="77777777" w:rsidR="00C76FBA" w:rsidRPr="007F473C" w:rsidRDefault="00C76FBA" w:rsidP="00B75445">
      <w:pPr>
        <w:numPr>
          <w:ilvl w:val="0"/>
          <w:numId w:val="14"/>
        </w:numPr>
        <w:spacing w:line="360" w:lineRule="auto"/>
        <w:ind w:left="284" w:hanging="284"/>
        <w:jc w:val="both"/>
      </w:pPr>
      <w:r w:rsidRPr="007F473C">
        <w:t>Nazwa i adres badanego Beneficjenta:</w:t>
      </w:r>
    </w:p>
    <w:p w14:paraId="03F35D0A" w14:textId="77777777" w:rsidR="00B75445" w:rsidRPr="007F473C" w:rsidRDefault="00B75445" w:rsidP="00B75445">
      <w:pPr>
        <w:spacing w:line="360" w:lineRule="auto"/>
        <w:ind w:left="284"/>
        <w:rPr>
          <w:bCs/>
        </w:rPr>
      </w:pPr>
      <w:r w:rsidRPr="007F473C">
        <w:rPr>
          <w:bCs/>
        </w:rPr>
        <w:t>Powiat Jędrzejowski</w:t>
      </w:r>
    </w:p>
    <w:p w14:paraId="2A44FD02" w14:textId="1D444374" w:rsidR="00B75445" w:rsidRPr="007F473C" w:rsidRDefault="00B75445" w:rsidP="00B75445">
      <w:pPr>
        <w:spacing w:line="360" w:lineRule="auto"/>
        <w:ind w:left="284"/>
        <w:rPr>
          <w:bCs/>
        </w:rPr>
      </w:pPr>
      <w:r w:rsidRPr="007F473C">
        <w:rPr>
          <w:bCs/>
        </w:rPr>
        <w:t>ul. 11 Listopada</w:t>
      </w:r>
    </w:p>
    <w:p w14:paraId="33AB0E4B" w14:textId="77777777" w:rsidR="00B75445" w:rsidRPr="007F473C" w:rsidRDefault="00B75445" w:rsidP="00B75445">
      <w:pPr>
        <w:spacing w:line="360" w:lineRule="auto"/>
        <w:ind w:left="284"/>
        <w:rPr>
          <w:bCs/>
        </w:rPr>
      </w:pPr>
      <w:r w:rsidRPr="007F473C">
        <w:rPr>
          <w:bCs/>
        </w:rPr>
        <w:t>28-300 Jędrzejów</w:t>
      </w:r>
    </w:p>
    <w:p w14:paraId="57B5E9F7" w14:textId="5618B72F" w:rsidR="00C76FBA" w:rsidRPr="007F473C" w:rsidRDefault="00C76FBA" w:rsidP="00B75445">
      <w:pPr>
        <w:numPr>
          <w:ilvl w:val="0"/>
          <w:numId w:val="14"/>
        </w:numPr>
        <w:spacing w:line="360" w:lineRule="auto"/>
        <w:ind w:left="284" w:hanging="284"/>
        <w:jc w:val="both"/>
      </w:pPr>
      <w:r w:rsidRPr="007F473C">
        <w:t>Status prawny Beneficjenta:</w:t>
      </w:r>
    </w:p>
    <w:p w14:paraId="346A9EEB" w14:textId="77777777" w:rsidR="00B75445" w:rsidRPr="007F473C" w:rsidRDefault="00B75445" w:rsidP="00B75445">
      <w:pPr>
        <w:pStyle w:val="Akapitzlist"/>
        <w:spacing w:line="360" w:lineRule="auto"/>
        <w:ind w:left="284"/>
        <w:jc w:val="both"/>
      </w:pPr>
      <w:r w:rsidRPr="007F473C">
        <w:t>Wspólnota samorządowa</w:t>
      </w:r>
    </w:p>
    <w:p w14:paraId="2BEB0C3B" w14:textId="77777777" w:rsidR="00B75445" w:rsidRPr="007F473C" w:rsidRDefault="00B75445" w:rsidP="00B75445">
      <w:pPr>
        <w:pStyle w:val="Akapitzlist"/>
        <w:numPr>
          <w:ilvl w:val="0"/>
          <w:numId w:val="14"/>
        </w:numPr>
        <w:tabs>
          <w:tab w:val="left" w:pos="142"/>
          <w:tab w:val="left" w:pos="284"/>
          <w:tab w:val="left" w:pos="426"/>
          <w:tab w:val="left" w:pos="8775"/>
        </w:tabs>
        <w:spacing w:line="360" w:lineRule="auto"/>
        <w:ind w:left="426" w:hanging="426"/>
        <w:jc w:val="both"/>
        <w:rPr>
          <w:u w:val="single"/>
        </w:rPr>
      </w:pPr>
      <w:r w:rsidRPr="007F473C">
        <w:rPr>
          <w:u w:val="single"/>
        </w:rPr>
        <w:t>Nazwa i adres badanego partnera projektu:</w:t>
      </w:r>
    </w:p>
    <w:p w14:paraId="73410ACC" w14:textId="0540F98C" w:rsidR="00B75445" w:rsidRPr="007F473C" w:rsidRDefault="00B75445" w:rsidP="00B75445">
      <w:pPr>
        <w:tabs>
          <w:tab w:val="left" w:pos="8775"/>
        </w:tabs>
        <w:spacing w:line="360" w:lineRule="auto"/>
        <w:ind w:left="284"/>
        <w:jc w:val="both"/>
      </w:pPr>
      <w:r w:rsidRPr="007F473C">
        <w:t>Powiat Buski</w:t>
      </w:r>
    </w:p>
    <w:p w14:paraId="28B21A92" w14:textId="53B21B0B" w:rsidR="00B75445" w:rsidRPr="007F473C" w:rsidRDefault="00B75445" w:rsidP="00B75445">
      <w:pPr>
        <w:tabs>
          <w:tab w:val="left" w:pos="8775"/>
        </w:tabs>
        <w:spacing w:line="360" w:lineRule="auto"/>
        <w:ind w:left="284"/>
        <w:jc w:val="both"/>
      </w:pPr>
      <w:r w:rsidRPr="007F473C">
        <w:t>ul. Mickiewicza 15</w:t>
      </w:r>
    </w:p>
    <w:p w14:paraId="21482C5F" w14:textId="243853D0" w:rsidR="00B75445" w:rsidRPr="007F473C" w:rsidRDefault="00B75445" w:rsidP="00B75445">
      <w:pPr>
        <w:tabs>
          <w:tab w:val="left" w:pos="284"/>
          <w:tab w:val="left" w:pos="8775"/>
        </w:tabs>
        <w:spacing w:line="360" w:lineRule="auto"/>
        <w:ind w:left="284"/>
        <w:jc w:val="both"/>
      </w:pPr>
      <w:r w:rsidRPr="007F473C">
        <w:t>28-100 Busko-Zdrój</w:t>
      </w:r>
    </w:p>
    <w:p w14:paraId="68DB0084" w14:textId="77777777" w:rsidR="00B75445" w:rsidRPr="007F473C" w:rsidRDefault="00B75445" w:rsidP="00B75445">
      <w:pPr>
        <w:tabs>
          <w:tab w:val="left" w:pos="284"/>
          <w:tab w:val="left" w:pos="426"/>
          <w:tab w:val="left" w:pos="8775"/>
        </w:tabs>
        <w:spacing w:line="360" w:lineRule="auto"/>
        <w:ind w:left="142" w:hanging="142"/>
        <w:jc w:val="both"/>
        <w:rPr>
          <w:u w:val="single"/>
        </w:rPr>
      </w:pPr>
      <w:r w:rsidRPr="007F473C">
        <w:t xml:space="preserve">4.   </w:t>
      </w:r>
      <w:r w:rsidRPr="007F473C">
        <w:rPr>
          <w:u w:val="single"/>
        </w:rPr>
        <w:t>Status prawny partnera projektu:</w:t>
      </w:r>
    </w:p>
    <w:p w14:paraId="0D387B6A" w14:textId="7729CDE4" w:rsidR="00B75445" w:rsidRPr="007F473C" w:rsidRDefault="00B75445" w:rsidP="00B75445">
      <w:pPr>
        <w:tabs>
          <w:tab w:val="left" w:pos="284"/>
          <w:tab w:val="left" w:pos="8775"/>
        </w:tabs>
        <w:spacing w:line="360" w:lineRule="auto"/>
        <w:ind w:left="284"/>
        <w:jc w:val="both"/>
      </w:pPr>
      <w:r w:rsidRPr="007F473C">
        <w:t>wspólnoty samorządowe</w:t>
      </w:r>
    </w:p>
    <w:p w14:paraId="1A32CF45" w14:textId="77777777" w:rsidR="00B75445" w:rsidRPr="007F473C" w:rsidRDefault="00B75445" w:rsidP="00B75445">
      <w:pPr>
        <w:spacing w:line="360" w:lineRule="auto"/>
        <w:ind w:left="426" w:hanging="142"/>
        <w:jc w:val="both"/>
      </w:pPr>
    </w:p>
    <w:p w14:paraId="5A9BC572" w14:textId="692C8A68" w:rsidR="00BF735E" w:rsidRPr="007F473C" w:rsidRDefault="00BF735E" w:rsidP="00B82933">
      <w:pPr>
        <w:spacing w:line="360" w:lineRule="auto"/>
        <w:jc w:val="both"/>
        <w:rPr>
          <w:b/>
        </w:rPr>
      </w:pPr>
      <w:r w:rsidRPr="007F473C">
        <w:rPr>
          <w:b/>
        </w:rPr>
        <w:lastRenderedPageBreak/>
        <w:t>II. PODSTAWA PRAWNA KONTROLI:</w:t>
      </w:r>
    </w:p>
    <w:p w14:paraId="5F18ED49" w14:textId="436E80D7" w:rsidR="00E43CA0" w:rsidRPr="007F473C" w:rsidRDefault="00BF735E" w:rsidP="00B82933">
      <w:pPr>
        <w:spacing w:line="360" w:lineRule="auto"/>
        <w:jc w:val="both"/>
      </w:pPr>
      <w:r w:rsidRPr="007F473C">
        <w:t xml:space="preserve">Niniejszą kontrolę przeprowadzono na </w:t>
      </w:r>
      <w:r w:rsidR="004128A1" w:rsidRPr="007F473C">
        <w:t xml:space="preserve">podstawie </w:t>
      </w:r>
      <w:r w:rsidR="0083203C" w:rsidRPr="007F473C">
        <w:t>art. 23 ust. 1 w związku z art. 22 ust. 4 ustawy z</w:t>
      </w:r>
      <w:r w:rsidR="002D006F" w:rsidRPr="007F473C">
        <w:t> </w:t>
      </w:r>
      <w:r w:rsidR="0083203C" w:rsidRPr="007F473C">
        <w:t xml:space="preserve">dnia 11 lipca 2014 r. o zasadach realizacji programów w zakresie polityki spójności finansowanych </w:t>
      </w:r>
      <w:r w:rsidR="00DD33B3" w:rsidRPr="007F473C">
        <w:br/>
      </w:r>
      <w:r w:rsidR="0083203C" w:rsidRPr="007F473C">
        <w:t>w perspektywie finansowej 2014-2020</w:t>
      </w:r>
      <w:r w:rsidRPr="007F473C">
        <w:t xml:space="preserve"> </w:t>
      </w:r>
      <w:r w:rsidR="0083203C" w:rsidRPr="007F473C">
        <w:t>(Dz.U.</w:t>
      </w:r>
      <w:r w:rsidR="00B82933" w:rsidRPr="007F473C">
        <w:t xml:space="preserve"> z </w:t>
      </w:r>
      <w:r w:rsidR="00C76FBA" w:rsidRPr="007F473C">
        <w:t>20</w:t>
      </w:r>
      <w:r w:rsidR="0044435F" w:rsidRPr="007F473C">
        <w:t>20</w:t>
      </w:r>
      <w:r w:rsidR="00B82933" w:rsidRPr="007F473C">
        <w:t xml:space="preserve"> r.</w:t>
      </w:r>
      <w:r w:rsidR="0044435F" w:rsidRPr="007F473C">
        <w:t>,</w:t>
      </w:r>
      <w:r w:rsidR="00C76FBA" w:rsidRPr="007F473C">
        <w:t xml:space="preserve"> poz. </w:t>
      </w:r>
      <w:r w:rsidR="0044435F" w:rsidRPr="007F473C">
        <w:t>818</w:t>
      </w:r>
      <w:r w:rsidR="0083203C" w:rsidRPr="007F473C">
        <w:t xml:space="preserve"> j.t. z </w:t>
      </w:r>
      <w:proofErr w:type="spellStart"/>
      <w:r w:rsidR="0083203C" w:rsidRPr="007F473C">
        <w:t>późn</w:t>
      </w:r>
      <w:proofErr w:type="spellEnd"/>
      <w:r w:rsidR="0083203C" w:rsidRPr="007F473C">
        <w:t>. zm.)</w:t>
      </w:r>
      <w:r w:rsidR="00A01B47" w:rsidRPr="007F473C">
        <w:t>.</w:t>
      </w:r>
    </w:p>
    <w:p w14:paraId="05F871BF" w14:textId="1D1D20C6" w:rsidR="00E43CA0" w:rsidRPr="007F473C" w:rsidRDefault="00BF735E" w:rsidP="00B82933">
      <w:pPr>
        <w:spacing w:line="360" w:lineRule="auto"/>
        <w:jc w:val="both"/>
        <w:rPr>
          <w:b/>
        </w:rPr>
      </w:pPr>
      <w:r w:rsidRPr="007F473C">
        <w:rPr>
          <w:b/>
        </w:rPr>
        <w:t>II</w:t>
      </w:r>
      <w:r w:rsidR="00A01B47" w:rsidRPr="007F473C">
        <w:rPr>
          <w:b/>
        </w:rPr>
        <w:t>I</w:t>
      </w:r>
      <w:r w:rsidRPr="007F473C">
        <w:rPr>
          <w:b/>
        </w:rPr>
        <w:t>. OBSZAR I CEL KONTROLI:</w:t>
      </w:r>
    </w:p>
    <w:p w14:paraId="273060FD" w14:textId="1F2690B6" w:rsidR="00A12288" w:rsidRPr="007F473C" w:rsidRDefault="00BF735E" w:rsidP="00794201">
      <w:pPr>
        <w:pStyle w:val="Akapitzlist"/>
        <w:numPr>
          <w:ilvl w:val="0"/>
          <w:numId w:val="15"/>
        </w:numPr>
        <w:spacing w:line="360" w:lineRule="auto"/>
        <w:ind w:left="284" w:hanging="284"/>
        <w:contextualSpacing w:val="0"/>
        <w:jc w:val="both"/>
      </w:pPr>
      <w:r w:rsidRPr="007F473C">
        <w:t xml:space="preserve">Cel kontroli stanowi weryfikacja dokumentów w zakresie prawidłowości przeprowadzenia przez Beneficjenta właściwych procedur dotyczących udzielania zamówień publicznych w ramach realizacji projektu nr </w:t>
      </w:r>
      <w:r w:rsidR="002E22E2" w:rsidRPr="007F473C">
        <w:rPr>
          <w:rFonts w:eastAsia="Arial Unicode MS"/>
        </w:rPr>
        <w:t>RPSW.07.01.00-26-0009/17</w:t>
      </w:r>
      <w:r w:rsidR="00A12288" w:rsidRPr="007F473C">
        <w:t>.</w:t>
      </w:r>
    </w:p>
    <w:p w14:paraId="06059105" w14:textId="631FB958" w:rsidR="005807CE" w:rsidRPr="007F473C" w:rsidRDefault="00BF735E" w:rsidP="00794201">
      <w:pPr>
        <w:pStyle w:val="Akapitzlist"/>
        <w:numPr>
          <w:ilvl w:val="0"/>
          <w:numId w:val="15"/>
        </w:numPr>
        <w:spacing w:line="360" w:lineRule="auto"/>
        <w:ind w:left="284" w:hanging="284"/>
        <w:contextualSpacing w:val="0"/>
        <w:jc w:val="both"/>
      </w:pPr>
      <w:r w:rsidRPr="007F473C">
        <w:t>Weryfikacja obejmuje dokumenty dotyczące udzielania zamówień publicznych związanych z</w:t>
      </w:r>
      <w:r w:rsidR="002D006F" w:rsidRPr="007F473C">
        <w:t> </w:t>
      </w:r>
      <w:r w:rsidRPr="007F473C">
        <w:t>wydatkami przedstawionymi przez Beneficjenta we wniosku o płatność nr</w:t>
      </w:r>
      <w:r w:rsidR="002D006F" w:rsidRPr="007F473C">
        <w:t> </w:t>
      </w:r>
      <w:r w:rsidR="002E22E2" w:rsidRPr="007F473C">
        <w:rPr>
          <w:rFonts w:eastAsia="Arial Unicode MS"/>
        </w:rPr>
        <w:t>RPSW.07.01.00-26-0009/17</w:t>
      </w:r>
      <w:r w:rsidR="002E22E2" w:rsidRPr="007F473C">
        <w:t>-097</w:t>
      </w:r>
      <w:r w:rsidRPr="007F473C">
        <w:t>.</w:t>
      </w:r>
    </w:p>
    <w:p w14:paraId="1E992EC1" w14:textId="77777777" w:rsidR="00A01B47" w:rsidRPr="007F473C" w:rsidRDefault="00A01B47" w:rsidP="00794201">
      <w:pPr>
        <w:pStyle w:val="Akapitzlist"/>
        <w:numPr>
          <w:ilvl w:val="0"/>
          <w:numId w:val="15"/>
        </w:numPr>
        <w:spacing w:line="360" w:lineRule="auto"/>
        <w:ind w:left="284" w:hanging="284"/>
        <w:contextualSpacing w:val="0"/>
        <w:jc w:val="both"/>
      </w:pPr>
      <w:r w:rsidRPr="007F473C">
        <w:t xml:space="preserve">Kontrola przeprowadzona została przez Zespół Kontrolny złożony z pracowników Departamentu </w:t>
      </w:r>
      <w:r w:rsidR="003C2E66" w:rsidRPr="007F473C">
        <w:t>Kontroli i Certyfikacji RPO</w:t>
      </w:r>
      <w:r w:rsidRPr="007F473C">
        <w:t xml:space="preserve"> Urzędu Marszałkowskie</w:t>
      </w:r>
      <w:r w:rsidR="005807CE" w:rsidRPr="007F473C">
        <w:t>go Województwa Świętokrzyskiego</w:t>
      </w:r>
      <w:r w:rsidR="005807CE" w:rsidRPr="007F473C">
        <w:br/>
      </w:r>
      <w:r w:rsidRPr="007F473C">
        <w:t>z siedzibą w Kielcach, w składzie:</w:t>
      </w:r>
    </w:p>
    <w:p w14:paraId="75A375F5" w14:textId="3E14F484" w:rsidR="005807CE" w:rsidRPr="007F473C" w:rsidRDefault="00A01B47" w:rsidP="00B82933">
      <w:pPr>
        <w:pStyle w:val="Akapitzlist"/>
        <w:numPr>
          <w:ilvl w:val="0"/>
          <w:numId w:val="16"/>
        </w:numPr>
        <w:spacing w:line="360" w:lineRule="auto"/>
        <w:jc w:val="both"/>
      </w:pPr>
      <w:r w:rsidRPr="007F473C">
        <w:t>Pan</w:t>
      </w:r>
      <w:r w:rsidR="002E22E2" w:rsidRPr="007F473C">
        <w:t xml:space="preserve"> Robert Wołowiec </w:t>
      </w:r>
      <w:r w:rsidRPr="007F473C">
        <w:t>(kierownik Zespołu Kontrolnego),</w:t>
      </w:r>
    </w:p>
    <w:p w14:paraId="1AF11BA9" w14:textId="403D75E2" w:rsidR="00A01B47" w:rsidRPr="007F473C" w:rsidRDefault="005807CE" w:rsidP="00B82933">
      <w:pPr>
        <w:pStyle w:val="Akapitzlist"/>
        <w:numPr>
          <w:ilvl w:val="0"/>
          <w:numId w:val="16"/>
        </w:numPr>
        <w:spacing w:line="360" w:lineRule="auto"/>
        <w:jc w:val="both"/>
      </w:pPr>
      <w:r w:rsidRPr="007F473C">
        <w:t>Pan</w:t>
      </w:r>
      <w:r w:rsidR="0044435F" w:rsidRPr="007F473C">
        <w:t xml:space="preserve"> </w:t>
      </w:r>
      <w:r w:rsidR="002E22E2" w:rsidRPr="007F473C">
        <w:t>Krzysztof Piotrowski-Wójcik</w:t>
      </w:r>
      <w:r w:rsidR="00F32B61" w:rsidRPr="007F473C">
        <w:t xml:space="preserve"> </w:t>
      </w:r>
      <w:r w:rsidR="00A01B47" w:rsidRPr="007F473C">
        <w:t>(członek Zespołu Kontrolnego).</w:t>
      </w:r>
    </w:p>
    <w:p w14:paraId="2EBEEC5A" w14:textId="607D2A87" w:rsidR="00A01B47" w:rsidRPr="007F473C" w:rsidRDefault="00A01B47" w:rsidP="00B82933">
      <w:pPr>
        <w:spacing w:line="360" w:lineRule="auto"/>
        <w:jc w:val="both"/>
        <w:rPr>
          <w:b/>
        </w:rPr>
      </w:pPr>
      <w:r w:rsidRPr="007F473C">
        <w:rPr>
          <w:b/>
        </w:rPr>
        <w:t>IV. USTALENIA SZCZEGÓŁOWE:</w:t>
      </w:r>
    </w:p>
    <w:p w14:paraId="087F2187" w14:textId="5E93E658" w:rsidR="00F32B61" w:rsidRPr="007F473C" w:rsidRDefault="00A01B47" w:rsidP="00794201">
      <w:pPr>
        <w:spacing w:line="360" w:lineRule="auto"/>
        <w:jc w:val="both"/>
        <w:rPr>
          <w:color w:val="00B050"/>
        </w:rPr>
      </w:pPr>
      <w:r w:rsidRPr="007F473C">
        <w:t xml:space="preserve">W wyniku </w:t>
      </w:r>
      <w:r w:rsidR="005807CE" w:rsidRPr="007F473C">
        <w:t xml:space="preserve">dokonanej w dniach od </w:t>
      </w:r>
      <w:r w:rsidR="002E22E2" w:rsidRPr="007F473C">
        <w:t>05</w:t>
      </w:r>
      <w:r w:rsidR="001D7B90">
        <w:t>.10.</w:t>
      </w:r>
      <w:r w:rsidR="00807BA6" w:rsidRPr="007F473C">
        <w:t>202</w:t>
      </w:r>
      <w:r w:rsidR="00070B10" w:rsidRPr="007F473C">
        <w:t>2</w:t>
      </w:r>
      <w:r w:rsidR="00541BAB" w:rsidRPr="007F473C">
        <w:t xml:space="preserve"> </w:t>
      </w:r>
      <w:r w:rsidR="00B310DF" w:rsidRPr="007F473C">
        <w:t xml:space="preserve">do </w:t>
      </w:r>
      <w:r w:rsidR="001D7B90">
        <w:t>24</w:t>
      </w:r>
      <w:r w:rsidR="00B310DF" w:rsidRPr="007F473C">
        <w:t xml:space="preserve">.11.2022 </w:t>
      </w:r>
      <w:r w:rsidRPr="007F473C">
        <w:t>weryfikacji dokumentów dotyczących zamówień udzielonych w ramach projektu nr</w:t>
      </w:r>
      <w:r w:rsidR="002D006F" w:rsidRPr="007F473C">
        <w:rPr>
          <w:color w:val="00B050"/>
        </w:rPr>
        <w:t> </w:t>
      </w:r>
      <w:r w:rsidR="002E22E2" w:rsidRPr="007F473C">
        <w:rPr>
          <w:rFonts w:eastAsia="Arial Unicode MS"/>
        </w:rPr>
        <w:t>PSW.07.01.00-26-0009/17</w:t>
      </w:r>
      <w:r w:rsidR="004430F7" w:rsidRPr="007F473C">
        <w:t xml:space="preserve">, przesłanych </w:t>
      </w:r>
      <w:r w:rsidR="005824C5" w:rsidRPr="007F473C">
        <w:t>do Instytucji Zarządzającej Regionalnym Programem Operacyjn</w:t>
      </w:r>
      <w:r w:rsidR="005807CE" w:rsidRPr="007F473C">
        <w:t>ym Województwa Świętokrzyskiego</w:t>
      </w:r>
      <w:r w:rsidR="005807CE" w:rsidRPr="007F473C">
        <w:br/>
      </w:r>
      <w:r w:rsidR="005824C5" w:rsidRPr="007F473C">
        <w:t xml:space="preserve">na lata 2014 – 2020 </w:t>
      </w:r>
      <w:r w:rsidR="004430F7" w:rsidRPr="007F473C">
        <w:t>przez Beneficjenta za pośrednictwem Centralnego systemu teleinformatycznego SL2014, Zespół Kontrolny ustalił, co następuje:</w:t>
      </w:r>
    </w:p>
    <w:p w14:paraId="57AC679A" w14:textId="077FC40A" w:rsidR="00611294" w:rsidRPr="007F473C" w:rsidRDefault="00611294" w:rsidP="00611294">
      <w:pPr>
        <w:pStyle w:val="Akapitzlist"/>
        <w:numPr>
          <w:ilvl w:val="0"/>
          <w:numId w:val="26"/>
        </w:numPr>
        <w:spacing w:before="120" w:line="360" w:lineRule="auto"/>
        <w:ind w:left="284" w:hanging="284"/>
        <w:jc w:val="both"/>
        <w:rPr>
          <w:color w:val="00B050"/>
        </w:rPr>
      </w:pPr>
      <w:r w:rsidRPr="007F473C">
        <w:t>Beneficjent przeprowadził oznaczone numerem referencyjnym ZP.27</w:t>
      </w:r>
      <w:r w:rsidR="00B64AAB" w:rsidRPr="007F473C">
        <w:t>2</w:t>
      </w:r>
      <w:r w:rsidRPr="007F473C">
        <w:t>.1</w:t>
      </w:r>
      <w:r w:rsidR="00B64AAB" w:rsidRPr="007F473C">
        <w:t>5</w:t>
      </w:r>
      <w:r w:rsidRPr="007F473C">
        <w:t xml:space="preserve">.2020 postępowanie </w:t>
      </w:r>
      <w:r w:rsidR="00076788" w:rsidRPr="007F473C">
        <w:br/>
      </w:r>
      <w:r w:rsidRPr="007F473C">
        <w:t xml:space="preserve">o udzielenie zamówienia publicznego w trybie przetargu nieograniczonego, którego przedmiotem był wybór wykonawcy </w:t>
      </w:r>
      <w:r w:rsidR="00B64AAB" w:rsidRPr="007F473C">
        <w:t>prac</w:t>
      </w:r>
      <w:r w:rsidRPr="007F473C">
        <w:t xml:space="preserve"> polegających na </w:t>
      </w:r>
      <w:r w:rsidR="00751FB3" w:rsidRPr="007F473C">
        <w:t>„</w:t>
      </w:r>
      <w:r w:rsidR="00B64AAB" w:rsidRPr="007F473C">
        <w:t xml:space="preserve">Monitoringu przebiegu i nadzorze  technicznym realizacji prac związanych z modernizacją ewidencją gruntów i budynków poprzez utworzenie baz danych EGIB lub poprawę jakości i aktualności baz danych EGIB, wraz z doprowadzeniem tych baz do zgodności z pojęciowym modelem danych EGIB, określonym w rozporządzeniu Ministra Rozwoju Regionalnego i Budownictwa z dnia 29 marca 2001r. w sprawie ewidencji gruntów </w:t>
      </w:r>
      <w:r w:rsidR="00076788" w:rsidRPr="007F473C">
        <w:br/>
      </w:r>
      <w:r w:rsidR="00B64AAB" w:rsidRPr="007F473C">
        <w:t>i budynków</w:t>
      </w:r>
      <w:r w:rsidR="00751FB3" w:rsidRPr="007F473C">
        <w:t>”</w:t>
      </w:r>
      <w:r w:rsidR="00B64AAB" w:rsidRPr="007F473C">
        <w:t>.</w:t>
      </w:r>
      <w:r w:rsidRPr="007F473C">
        <w:rPr>
          <w:i/>
          <w:iCs/>
        </w:rPr>
        <w:t xml:space="preserve"> </w:t>
      </w:r>
      <w:r w:rsidRPr="007F473C">
        <w:t xml:space="preserve">Postępowanie zostało wszczęte w dniu </w:t>
      </w:r>
      <w:r w:rsidR="006C3963" w:rsidRPr="007F473C">
        <w:t xml:space="preserve">02.12.2020r. </w:t>
      </w:r>
      <w:r w:rsidRPr="007F473C">
        <w:t xml:space="preserve">poprzez zamieszczenie ogłoszenia o zamówieniu w Biuletynie Zamówień Publicznych pod numerem </w:t>
      </w:r>
      <w:r w:rsidR="006C3963" w:rsidRPr="007F473C">
        <w:t>760979-N-2020</w:t>
      </w:r>
      <w:r w:rsidRPr="007F473C">
        <w:t xml:space="preserve">. Efektem rozstrzygnięcia postępowania było podpisanie w dniu </w:t>
      </w:r>
      <w:r w:rsidR="00BB30E0" w:rsidRPr="007F473C">
        <w:rPr>
          <w:rFonts w:eastAsia="Arial Unicode MS"/>
        </w:rPr>
        <w:t>1</w:t>
      </w:r>
      <w:r w:rsidRPr="007F473C">
        <w:rPr>
          <w:rFonts w:eastAsia="Arial Unicode MS"/>
        </w:rPr>
        <w:t>1.</w:t>
      </w:r>
      <w:r w:rsidR="00BB30E0" w:rsidRPr="007F473C">
        <w:rPr>
          <w:rFonts w:eastAsia="Arial Unicode MS"/>
        </w:rPr>
        <w:t>03</w:t>
      </w:r>
      <w:r w:rsidRPr="007F473C">
        <w:rPr>
          <w:rFonts w:eastAsia="Arial Unicode MS"/>
        </w:rPr>
        <w:t>.202</w:t>
      </w:r>
      <w:r w:rsidR="00BB30E0" w:rsidRPr="007F473C">
        <w:rPr>
          <w:rFonts w:eastAsia="Arial Unicode MS"/>
        </w:rPr>
        <w:t>1</w:t>
      </w:r>
      <w:r w:rsidRPr="007F473C">
        <w:rPr>
          <w:rFonts w:eastAsia="Arial Unicode MS"/>
        </w:rPr>
        <w:t xml:space="preserve"> r. </w:t>
      </w:r>
      <w:r w:rsidRPr="007F473C">
        <w:t>umowy nr </w:t>
      </w:r>
      <w:r w:rsidRPr="007F473C">
        <w:rPr>
          <w:rFonts w:eastAsia="Arial Unicode MS"/>
        </w:rPr>
        <w:t>ZP.27</w:t>
      </w:r>
      <w:r w:rsidR="00BB30E0" w:rsidRPr="007F473C">
        <w:rPr>
          <w:rFonts w:eastAsia="Arial Unicode MS"/>
        </w:rPr>
        <w:t>3</w:t>
      </w:r>
      <w:r w:rsidRPr="007F473C">
        <w:rPr>
          <w:rFonts w:eastAsia="Arial Unicode MS"/>
        </w:rPr>
        <w:t>.1</w:t>
      </w:r>
      <w:r w:rsidR="00BB30E0" w:rsidRPr="007F473C">
        <w:rPr>
          <w:rFonts w:eastAsia="Arial Unicode MS"/>
        </w:rPr>
        <w:t>5</w:t>
      </w:r>
      <w:r w:rsidRPr="007F473C">
        <w:rPr>
          <w:rFonts w:eastAsia="Arial Unicode MS"/>
        </w:rPr>
        <w:t xml:space="preserve">.2020 </w:t>
      </w:r>
      <w:r w:rsidRPr="007F473C">
        <w:t xml:space="preserve">pomiędzy </w:t>
      </w:r>
      <w:r w:rsidR="00BB30E0" w:rsidRPr="007F473C">
        <w:t>Powiatem Buskim</w:t>
      </w:r>
      <w:r w:rsidRPr="007F473C">
        <w:t xml:space="preserve"> a wykonawcą: </w:t>
      </w:r>
      <w:r w:rsidR="00BB30E0" w:rsidRPr="007F473C">
        <w:t xml:space="preserve">Biuro Inżynieryjne MKGEO </w:t>
      </w:r>
      <w:r w:rsidR="00BB30E0" w:rsidRPr="007F473C">
        <w:lastRenderedPageBreak/>
        <w:t xml:space="preserve">Krzysztof Miziołek ul. Świerczyńska 38a, 25-418 Kielce </w:t>
      </w:r>
      <w:r w:rsidRPr="007F473C">
        <w:rPr>
          <w:rFonts w:eastAsia="Arial Unicode MS"/>
        </w:rPr>
        <w:t xml:space="preserve">na kwotę </w:t>
      </w:r>
      <w:r w:rsidR="00BB30E0" w:rsidRPr="007F473C">
        <w:rPr>
          <w:rFonts w:eastAsia="Arial Unicode MS"/>
        </w:rPr>
        <w:t>23</w:t>
      </w:r>
      <w:r w:rsidRPr="007F473C">
        <w:rPr>
          <w:rFonts w:eastAsia="Arial Unicode MS"/>
        </w:rPr>
        <w:t> </w:t>
      </w:r>
      <w:r w:rsidR="00BB30E0" w:rsidRPr="007F473C">
        <w:rPr>
          <w:rFonts w:eastAsia="Arial Unicode MS"/>
        </w:rPr>
        <w:t>900</w:t>
      </w:r>
      <w:r w:rsidRPr="007F473C">
        <w:rPr>
          <w:rFonts w:eastAsia="Arial Unicode MS"/>
        </w:rPr>
        <w:t>,</w:t>
      </w:r>
      <w:r w:rsidR="00BB30E0" w:rsidRPr="007F473C">
        <w:rPr>
          <w:rFonts w:eastAsia="Arial Unicode MS"/>
        </w:rPr>
        <w:t>00</w:t>
      </w:r>
      <w:r w:rsidRPr="007F473C">
        <w:rPr>
          <w:rFonts w:eastAsia="Arial Unicode MS"/>
        </w:rPr>
        <w:t xml:space="preserve"> zł brutto</w:t>
      </w:r>
      <w:r w:rsidRPr="007F473C">
        <w:t>.</w:t>
      </w:r>
      <w:r w:rsidR="001E138E" w:rsidRPr="007F473C">
        <w:t xml:space="preserve"> Termin wykonania zadania wynikający z w/w umowy określono do dnia 14.02.2022 r. W związku </w:t>
      </w:r>
      <w:r w:rsidR="00076788" w:rsidRPr="007F473C">
        <w:br/>
      </w:r>
      <w:r w:rsidR="001E138E" w:rsidRPr="007F473C">
        <w:t xml:space="preserve">z przedłużeniem terminu wykonania prac przez Wykonawcę prac nadzorowanych, Strony </w:t>
      </w:r>
      <w:r w:rsidR="00076788" w:rsidRPr="007F473C">
        <w:t>dokonały</w:t>
      </w:r>
      <w:r w:rsidR="001E138E" w:rsidRPr="007F473C">
        <w:t xml:space="preserve"> zmiany terminu wykonania Umowy </w:t>
      </w:r>
      <w:r w:rsidR="00076788" w:rsidRPr="007F473C">
        <w:t xml:space="preserve">do dnia 14.05.2022 r. </w:t>
      </w:r>
      <w:r w:rsidR="001E138E" w:rsidRPr="007F473C">
        <w:t>poprzez podpisanie aneksu nr 1 z dnia 19.01.2022r.</w:t>
      </w:r>
      <w:r w:rsidR="00733816" w:rsidRPr="007F473C">
        <w:t xml:space="preserve"> </w:t>
      </w:r>
      <w:r w:rsidRPr="007F473C">
        <w:t>Potwierdzeniem terminowej realizacji przedmiotu umowy jest protokół odbioru</w:t>
      </w:r>
      <w:r w:rsidR="001E138E" w:rsidRPr="007F473C">
        <w:t xml:space="preserve"> końcowego </w:t>
      </w:r>
      <w:r w:rsidRPr="007F473C">
        <w:t xml:space="preserve">z dnia </w:t>
      </w:r>
      <w:r w:rsidR="00751FB3" w:rsidRPr="007F473C">
        <w:t>13</w:t>
      </w:r>
      <w:r w:rsidRPr="007F473C">
        <w:t>.05.202</w:t>
      </w:r>
      <w:r w:rsidR="00751FB3" w:rsidRPr="007F473C">
        <w:t>2</w:t>
      </w:r>
      <w:r w:rsidRPr="007F473C">
        <w:t xml:space="preserve"> r. </w:t>
      </w:r>
    </w:p>
    <w:p w14:paraId="0C0F6C45" w14:textId="77777777" w:rsidR="00611294" w:rsidRPr="007F473C" w:rsidRDefault="00611294" w:rsidP="00611294">
      <w:pPr>
        <w:pStyle w:val="Akapitzlist"/>
        <w:spacing w:before="120" w:line="360" w:lineRule="auto"/>
        <w:ind w:left="284"/>
        <w:jc w:val="both"/>
      </w:pPr>
      <w:r w:rsidRPr="007F473C">
        <w:t xml:space="preserve">W wyniku weryfikacji przedmiotowego postępowania nie stwierdzono uchybień </w:t>
      </w:r>
      <w:r w:rsidRPr="007F473C">
        <w:br/>
        <w:t>i nieprawidłowości.</w:t>
      </w:r>
    </w:p>
    <w:p w14:paraId="46B94711" w14:textId="77777777" w:rsidR="00611294" w:rsidRPr="007F473C" w:rsidRDefault="00611294" w:rsidP="00611294">
      <w:pPr>
        <w:spacing w:line="360" w:lineRule="auto"/>
        <w:ind w:left="284"/>
        <w:contextualSpacing/>
        <w:jc w:val="both"/>
      </w:pPr>
      <w:r w:rsidRPr="007F473C">
        <w:t>Postępowanie zostało zweryfikowane przy wykorzystaniu listy sprawdzającej stanowiącej dowód nr 1 do Informacji Pokontrolnej.</w:t>
      </w:r>
    </w:p>
    <w:p w14:paraId="6E146261" w14:textId="3A15D2B9" w:rsidR="00733816" w:rsidRPr="007F473C" w:rsidRDefault="00733816" w:rsidP="00733816">
      <w:pPr>
        <w:pStyle w:val="Akapitzlist"/>
        <w:numPr>
          <w:ilvl w:val="0"/>
          <w:numId w:val="26"/>
        </w:numPr>
        <w:spacing w:before="120" w:line="360" w:lineRule="auto"/>
        <w:ind w:left="284" w:hanging="284"/>
        <w:jc w:val="both"/>
        <w:rPr>
          <w:color w:val="00B050"/>
        </w:rPr>
      </w:pPr>
      <w:r w:rsidRPr="007F473C">
        <w:t xml:space="preserve">Beneficjent przeprowadził oznaczone numerem referencyjnym ZP.272.4.2020 postępowanie </w:t>
      </w:r>
      <w:r w:rsidRPr="007F473C">
        <w:br/>
        <w:t xml:space="preserve">o udzielenie zamówienia publicznego w trybie przetargu nieograniczonego, którego przedmiotem był wybór wykonawcy prac polegających na „Modernizacja ewidencji gruntów i budynków poprzez utworzenie baz danych </w:t>
      </w:r>
      <w:proofErr w:type="spellStart"/>
      <w:r w:rsidRPr="007F473C">
        <w:t>EGiB</w:t>
      </w:r>
      <w:proofErr w:type="spellEnd"/>
      <w:r w:rsidRPr="007F473C">
        <w:t xml:space="preserve"> lub poprawę jakości i aktualności baz danych </w:t>
      </w:r>
      <w:proofErr w:type="spellStart"/>
      <w:r w:rsidRPr="007F473C">
        <w:t>EGiB</w:t>
      </w:r>
      <w:proofErr w:type="spellEnd"/>
      <w:r w:rsidRPr="007F473C">
        <w:t xml:space="preserve">, wraz </w:t>
      </w:r>
      <w:r w:rsidRPr="007F473C">
        <w:br/>
        <w:t xml:space="preserve">z doprowadzeniem tych baz do zgodności z pojęciowym modelem danych </w:t>
      </w:r>
      <w:proofErr w:type="spellStart"/>
      <w:r w:rsidRPr="007F473C">
        <w:t>EGiB</w:t>
      </w:r>
      <w:proofErr w:type="spellEnd"/>
      <w:r w:rsidRPr="007F473C">
        <w:t xml:space="preserve">, określonym </w:t>
      </w:r>
      <w:r w:rsidR="00C64E08">
        <w:br/>
      </w:r>
      <w:r w:rsidRPr="007F473C">
        <w:t xml:space="preserve">w rozporządzeniu Ministra Rozwoju Regionalnego i Budownictwa z dnia 29 marca 2001 r. </w:t>
      </w:r>
      <w:r w:rsidR="00C64E08">
        <w:br/>
      </w:r>
      <w:r w:rsidRPr="007F473C">
        <w:t>w sprawie ewidencji gruntów i budynków”.</w:t>
      </w:r>
      <w:r w:rsidRPr="007F473C">
        <w:rPr>
          <w:i/>
          <w:iCs/>
        </w:rPr>
        <w:t xml:space="preserve"> </w:t>
      </w:r>
      <w:r w:rsidRPr="007F473C">
        <w:t xml:space="preserve">Postępowanie zostało wszczęte w dniu 07.04.2020r. poprzez zamieszczenie ogłoszenia o zamówieniu w Biuletynie Zamówień Publicznych pod numerem 2020/S 069-164471. Efektem rozstrzygnięcia postępowania było podpisanie w dniu </w:t>
      </w:r>
      <w:r w:rsidRPr="007F473C">
        <w:rPr>
          <w:rFonts w:eastAsia="Arial Unicode MS"/>
        </w:rPr>
        <w:t>14.08.2020 r.:</w:t>
      </w:r>
    </w:p>
    <w:p w14:paraId="21D80589" w14:textId="51335A23" w:rsidR="00733816" w:rsidRPr="007F473C" w:rsidRDefault="00733816" w:rsidP="00794201">
      <w:pPr>
        <w:pStyle w:val="Akapitzlist"/>
        <w:numPr>
          <w:ilvl w:val="0"/>
          <w:numId w:val="27"/>
        </w:numPr>
        <w:spacing w:before="120" w:line="360" w:lineRule="auto"/>
        <w:ind w:left="567" w:hanging="284"/>
        <w:jc w:val="both"/>
        <w:rPr>
          <w:color w:val="00B050"/>
        </w:rPr>
      </w:pPr>
      <w:r w:rsidRPr="007F473C">
        <w:t>umowy nr </w:t>
      </w:r>
      <w:r w:rsidRPr="007F473C">
        <w:rPr>
          <w:rFonts w:eastAsia="Arial Unicode MS"/>
        </w:rPr>
        <w:t xml:space="preserve">ZP.273.4.1.2020 </w:t>
      </w:r>
      <w:r w:rsidRPr="007F473C">
        <w:t xml:space="preserve">pomiędzy Powiatem Buskim a wykonawcą: </w:t>
      </w:r>
      <w:proofErr w:type="spellStart"/>
      <w:r w:rsidRPr="007F473C">
        <w:t>Geokart</w:t>
      </w:r>
      <w:proofErr w:type="spellEnd"/>
      <w:r w:rsidRPr="007F473C">
        <w:t xml:space="preserve"> Kamil Kasperczyk, USŁUGI GEODEZYJNE i KARTOGRAFICZNE, </w:t>
      </w:r>
      <w:proofErr w:type="spellStart"/>
      <w:r w:rsidR="00F654FE" w:rsidRPr="007F473C">
        <w:t>Mietel</w:t>
      </w:r>
      <w:proofErr w:type="spellEnd"/>
      <w:r w:rsidR="00F654FE" w:rsidRPr="007F473C">
        <w:t xml:space="preserve"> 34b, 28-130 Stopnica</w:t>
      </w:r>
      <w:r w:rsidRPr="007F473C">
        <w:t xml:space="preserve">  </w:t>
      </w:r>
      <w:r w:rsidR="00C64E08">
        <w:br/>
      </w:r>
      <w:r w:rsidRPr="007F473C">
        <w:rPr>
          <w:rFonts w:eastAsia="Arial Unicode MS"/>
        </w:rPr>
        <w:t>na</w:t>
      </w:r>
      <w:r w:rsidRPr="007F473C">
        <w:rPr>
          <w:rFonts w:eastAsia="Arial Unicode MS"/>
          <w:color w:val="00B050"/>
        </w:rPr>
        <w:t xml:space="preserve"> </w:t>
      </w:r>
      <w:r w:rsidRPr="007F473C">
        <w:rPr>
          <w:rFonts w:eastAsia="Arial Unicode MS"/>
        </w:rPr>
        <w:t xml:space="preserve">kwotę </w:t>
      </w:r>
      <w:r w:rsidR="00F654FE" w:rsidRPr="007F473C">
        <w:rPr>
          <w:rFonts w:eastAsia="Arial Unicode MS"/>
        </w:rPr>
        <w:t>119</w:t>
      </w:r>
      <w:r w:rsidRPr="007F473C">
        <w:rPr>
          <w:rFonts w:eastAsia="Arial Unicode MS"/>
        </w:rPr>
        <w:t> 900,00 zł brutto</w:t>
      </w:r>
      <w:r w:rsidRPr="007F473C">
        <w:t xml:space="preserve">. Termin wykonania zadania wynikający z w/w umowy określono </w:t>
      </w:r>
      <w:r w:rsidR="00C64E08">
        <w:br/>
      </w:r>
      <w:r w:rsidRPr="007F473C">
        <w:t xml:space="preserve">do dnia 14.02.2022 r. W związku </w:t>
      </w:r>
      <w:r w:rsidR="00B50FAC" w:rsidRPr="007F473C">
        <w:t xml:space="preserve">z okolicznościami związanymi z wystąpieniem COVID-19 </w:t>
      </w:r>
      <w:r w:rsidR="00DD0D4E">
        <w:br/>
      </w:r>
      <w:r w:rsidR="00B50FAC" w:rsidRPr="007F473C">
        <w:t xml:space="preserve">i ich wpływu na należyte wykonanie Umowy, Strony </w:t>
      </w:r>
      <w:r w:rsidRPr="007F473C">
        <w:t>dokonały zmiany terminu wykonania Umowy do dnia 14.05.2022 r. poprzez podpisanie aneksu nr 1 z dnia 1</w:t>
      </w:r>
      <w:r w:rsidR="00B50FAC" w:rsidRPr="007F473C">
        <w:t>4</w:t>
      </w:r>
      <w:r w:rsidRPr="007F473C">
        <w:t>.</w:t>
      </w:r>
      <w:r w:rsidR="00B50FAC" w:rsidRPr="007F473C">
        <w:t>12</w:t>
      </w:r>
      <w:r w:rsidRPr="007F473C">
        <w:t>.202</w:t>
      </w:r>
      <w:r w:rsidR="00B50FAC" w:rsidRPr="007F473C">
        <w:t>1</w:t>
      </w:r>
      <w:r w:rsidRPr="007F473C">
        <w:t xml:space="preserve">r.   Potwierdzeniem terminowej realizacji przedmiotu umowy jest protokół odbioru końcowego </w:t>
      </w:r>
      <w:r w:rsidR="00DD0D4E">
        <w:br/>
      </w:r>
      <w:r w:rsidRPr="007F473C">
        <w:t>z dnia 13.05.2022 r.</w:t>
      </w:r>
    </w:p>
    <w:p w14:paraId="21FB5FD3" w14:textId="7241CD29" w:rsidR="00B50FAC" w:rsidRPr="007F473C" w:rsidRDefault="00B50FAC" w:rsidP="00794201">
      <w:pPr>
        <w:pStyle w:val="Akapitzlist"/>
        <w:numPr>
          <w:ilvl w:val="0"/>
          <w:numId w:val="27"/>
        </w:numPr>
        <w:spacing w:before="120" w:line="360" w:lineRule="auto"/>
        <w:ind w:left="567" w:hanging="283"/>
        <w:jc w:val="both"/>
        <w:rPr>
          <w:color w:val="00B050"/>
        </w:rPr>
      </w:pPr>
      <w:r w:rsidRPr="007F473C">
        <w:t>umowy nr </w:t>
      </w:r>
      <w:r w:rsidRPr="007F473C">
        <w:rPr>
          <w:rFonts w:eastAsia="Arial Unicode MS"/>
        </w:rPr>
        <w:t xml:space="preserve">ZP.273.4.2.2020 </w:t>
      </w:r>
      <w:r w:rsidRPr="007F473C">
        <w:t xml:space="preserve">pomiędzy Powiatem Buskim a wykonawcą: </w:t>
      </w:r>
      <w:r w:rsidR="00B932F6" w:rsidRPr="007F473C">
        <w:t xml:space="preserve">GEORES Sp. z o.o., </w:t>
      </w:r>
      <w:r w:rsidR="00C64E08">
        <w:br/>
      </w:r>
      <w:r w:rsidR="00B932F6" w:rsidRPr="007F473C">
        <w:t xml:space="preserve">ul. Targowa, </w:t>
      </w:r>
      <w:r w:rsidR="00B932F6" w:rsidRPr="00197073">
        <w:t>Rzeszów</w:t>
      </w:r>
      <w:r w:rsidRPr="007F473C">
        <w:rPr>
          <w:color w:val="00B050"/>
        </w:rPr>
        <w:t xml:space="preserve"> </w:t>
      </w:r>
      <w:r w:rsidRPr="007F473C">
        <w:rPr>
          <w:rFonts w:eastAsia="Arial Unicode MS"/>
        </w:rPr>
        <w:t xml:space="preserve">na kwotę </w:t>
      </w:r>
      <w:r w:rsidR="00B932F6" w:rsidRPr="007F473C">
        <w:rPr>
          <w:rFonts w:eastAsia="Arial Unicode MS"/>
        </w:rPr>
        <w:t>362</w:t>
      </w:r>
      <w:r w:rsidRPr="007F473C">
        <w:rPr>
          <w:rFonts w:eastAsia="Arial Unicode MS"/>
        </w:rPr>
        <w:t> </w:t>
      </w:r>
      <w:r w:rsidR="00B932F6" w:rsidRPr="007F473C">
        <w:rPr>
          <w:rFonts w:eastAsia="Arial Unicode MS"/>
        </w:rPr>
        <w:t>112</w:t>
      </w:r>
      <w:r w:rsidRPr="007F473C">
        <w:rPr>
          <w:rFonts w:eastAsia="Arial Unicode MS"/>
        </w:rPr>
        <w:t>,00 zł brutto</w:t>
      </w:r>
      <w:r w:rsidRPr="007F473C">
        <w:t xml:space="preserve">. Termin wykonania zadania wynikający </w:t>
      </w:r>
      <w:r w:rsidR="00DD0D4E">
        <w:br/>
      </w:r>
      <w:r w:rsidRPr="007F473C">
        <w:t xml:space="preserve">z w/w umowy określono do dnia 14.02.2022 r. Potwierdzeniem terminowej realizacji przedmiotu umowy jest protokół odbioru końcowego z dnia </w:t>
      </w:r>
      <w:r w:rsidR="00CC675A" w:rsidRPr="007F473C">
        <w:t>09</w:t>
      </w:r>
      <w:r w:rsidRPr="007F473C">
        <w:t>.0</w:t>
      </w:r>
      <w:r w:rsidR="00CC675A" w:rsidRPr="007F473C">
        <w:t>2</w:t>
      </w:r>
      <w:r w:rsidRPr="007F473C">
        <w:t>.2022 r.</w:t>
      </w:r>
    </w:p>
    <w:p w14:paraId="03037440" w14:textId="77777777" w:rsidR="00611294" w:rsidRPr="007F473C" w:rsidRDefault="00611294" w:rsidP="00611294">
      <w:pPr>
        <w:spacing w:line="360" w:lineRule="auto"/>
        <w:ind w:left="284"/>
        <w:contextualSpacing/>
        <w:jc w:val="both"/>
      </w:pPr>
      <w:r w:rsidRPr="007F473C">
        <w:t xml:space="preserve">W wyniku weryfikacji przedmiotowego postępowania nie stwierdzono uchybień </w:t>
      </w:r>
      <w:r w:rsidRPr="007F473C">
        <w:br/>
        <w:t>i nieprawidłowości.</w:t>
      </w:r>
    </w:p>
    <w:p w14:paraId="368F65BC" w14:textId="7DEF056A" w:rsidR="00611294" w:rsidRPr="007F473C" w:rsidRDefault="00611294" w:rsidP="00611294">
      <w:pPr>
        <w:spacing w:line="360" w:lineRule="auto"/>
        <w:ind w:left="284"/>
        <w:contextualSpacing/>
        <w:jc w:val="both"/>
      </w:pPr>
      <w:r w:rsidRPr="007F473C">
        <w:lastRenderedPageBreak/>
        <w:t>Postępowanie zostało zweryfikowane przy wykorzystaniu listy sprawdzającej stanowiącej</w:t>
      </w:r>
      <w:r w:rsidR="00794201">
        <w:t xml:space="preserve"> </w:t>
      </w:r>
      <w:r w:rsidRPr="007F473C">
        <w:t>dowód nr 2 do Informacji Pokontrolnej.</w:t>
      </w:r>
    </w:p>
    <w:p w14:paraId="5A15EA61" w14:textId="46361488" w:rsidR="00C84AE0" w:rsidRPr="007F473C" w:rsidRDefault="00C84AE0" w:rsidP="00B82933">
      <w:pPr>
        <w:spacing w:line="360" w:lineRule="auto"/>
        <w:jc w:val="both"/>
        <w:rPr>
          <w:b/>
        </w:rPr>
      </w:pPr>
      <w:r w:rsidRPr="007F473C">
        <w:rPr>
          <w:b/>
        </w:rPr>
        <w:t>V. REKOMENDACJE I ZALECENIA POKONTROLNE:</w:t>
      </w:r>
    </w:p>
    <w:p w14:paraId="6AFAEC22" w14:textId="2EA2B517" w:rsidR="00C84AE0" w:rsidRPr="00C64E08" w:rsidRDefault="00733B2D" w:rsidP="00B82933">
      <w:pPr>
        <w:spacing w:line="360" w:lineRule="auto"/>
        <w:jc w:val="both"/>
        <w:rPr>
          <w:bCs/>
        </w:rPr>
      </w:pPr>
      <w:r w:rsidRPr="007F473C">
        <w:rPr>
          <w:bCs/>
        </w:rPr>
        <w:t xml:space="preserve">Instytucja Zarządzająca RPOWŚ na lata 2014 – 2020 </w:t>
      </w:r>
      <w:r w:rsidR="0070602A" w:rsidRPr="007F473C">
        <w:rPr>
          <w:bCs/>
        </w:rPr>
        <w:t>odstąpiła od sformułowania zaleceń pokontrolnych.</w:t>
      </w:r>
      <w:r w:rsidR="004F5B45" w:rsidRPr="007F473C">
        <w:rPr>
          <w:color w:val="00B050"/>
        </w:rPr>
        <w:br/>
      </w:r>
      <w:r w:rsidR="00C84AE0" w:rsidRPr="007F473C">
        <w:t>Niniejsza</w:t>
      </w:r>
      <w:r w:rsidR="00AE511F" w:rsidRPr="007F473C">
        <w:t xml:space="preserve"> </w:t>
      </w:r>
      <w:r w:rsidR="00E004C6" w:rsidRPr="007F473C">
        <w:t>I</w:t>
      </w:r>
      <w:r w:rsidR="00AE511F" w:rsidRPr="007F473C">
        <w:t xml:space="preserve">nformacja </w:t>
      </w:r>
      <w:r w:rsidR="00E004C6" w:rsidRPr="007F473C">
        <w:t>P</w:t>
      </w:r>
      <w:r w:rsidR="00AE511F" w:rsidRPr="007F473C">
        <w:t xml:space="preserve">okontrolna zawiera </w:t>
      </w:r>
      <w:r w:rsidR="0076600F" w:rsidRPr="007F473C">
        <w:t>4</w:t>
      </w:r>
      <w:r w:rsidR="00C84AE0" w:rsidRPr="007F473C">
        <w:t xml:space="preserve"> stron</w:t>
      </w:r>
      <w:r w:rsidR="00E004C6" w:rsidRPr="007F473C">
        <w:t>y</w:t>
      </w:r>
      <w:r w:rsidR="004F5B45" w:rsidRPr="007F473C">
        <w:t xml:space="preserve"> oraz </w:t>
      </w:r>
      <w:r w:rsidR="00C960B0" w:rsidRPr="007F473C">
        <w:t>2</w:t>
      </w:r>
      <w:r w:rsidR="00C84AE0" w:rsidRPr="007F473C">
        <w:t xml:space="preserve"> </w:t>
      </w:r>
      <w:r w:rsidR="004F5B45" w:rsidRPr="007F473C">
        <w:t>dow</w:t>
      </w:r>
      <w:r w:rsidR="00C960B0" w:rsidRPr="007F473C">
        <w:t>ody</w:t>
      </w:r>
      <w:r w:rsidR="004F5B45" w:rsidRPr="007F473C">
        <w:t>, któr</w:t>
      </w:r>
      <w:r w:rsidR="00C960B0" w:rsidRPr="007F473C">
        <w:t>e</w:t>
      </w:r>
      <w:r w:rsidR="00AE511F" w:rsidRPr="007F473C">
        <w:t xml:space="preserve"> dostępn</w:t>
      </w:r>
      <w:r w:rsidR="00C960B0" w:rsidRPr="007F473C">
        <w:t>e</w:t>
      </w:r>
      <w:r w:rsidR="00C84AE0" w:rsidRPr="007F473C">
        <w:t xml:space="preserve"> </w:t>
      </w:r>
      <w:r w:rsidR="00C960B0" w:rsidRPr="007F473C">
        <w:t>są</w:t>
      </w:r>
      <w:r w:rsidR="00C84AE0" w:rsidRPr="007F473C">
        <w:t xml:space="preserve"> do wglądu w</w:t>
      </w:r>
      <w:r w:rsidR="002D006F" w:rsidRPr="007F473C">
        <w:t> </w:t>
      </w:r>
      <w:r w:rsidR="00C84AE0" w:rsidRPr="007F473C">
        <w:t xml:space="preserve">siedzibie Departamentu </w:t>
      </w:r>
      <w:r w:rsidR="00916843" w:rsidRPr="007F473C">
        <w:t>Kontroli i Certyfikacji RPO</w:t>
      </w:r>
      <w:r w:rsidR="00C84AE0" w:rsidRPr="007F473C">
        <w:t>, ul.</w:t>
      </w:r>
      <w:r w:rsidR="002D006F" w:rsidRPr="007F473C">
        <w:t> </w:t>
      </w:r>
      <w:r w:rsidR="00DA0E13" w:rsidRPr="007F473C">
        <w:t xml:space="preserve">W. Witosa </w:t>
      </w:r>
      <w:r w:rsidR="00C84AE0" w:rsidRPr="007F473C">
        <w:t xml:space="preserve"> </w:t>
      </w:r>
      <w:r w:rsidR="00DA0E13" w:rsidRPr="007F473C">
        <w:t>86</w:t>
      </w:r>
      <w:r w:rsidR="00C84AE0" w:rsidRPr="007F473C">
        <w:t xml:space="preserve">, 25 – </w:t>
      </w:r>
      <w:r w:rsidR="00DA0E13" w:rsidRPr="007F473C">
        <w:t>561</w:t>
      </w:r>
      <w:r w:rsidR="00C84AE0" w:rsidRPr="007F473C">
        <w:t xml:space="preserve"> Kielce.</w:t>
      </w:r>
    </w:p>
    <w:p w14:paraId="3741D2C2" w14:textId="72689DD5" w:rsidR="00C84AE0" w:rsidRPr="007F473C" w:rsidRDefault="00C84AE0" w:rsidP="00B82933">
      <w:pPr>
        <w:spacing w:line="360" w:lineRule="auto"/>
        <w:jc w:val="both"/>
      </w:pPr>
      <w:r w:rsidRPr="007F473C">
        <w:t>Dokument sporządzono w dwóch jednobrzmiących egzempl</w:t>
      </w:r>
      <w:r w:rsidR="00BE75D7" w:rsidRPr="007F473C">
        <w:t>arzach, z których jeden zostaje</w:t>
      </w:r>
      <w:r w:rsidRPr="007F473C">
        <w:t xml:space="preserve"> przekazany Beneficjentowi. </w:t>
      </w:r>
      <w:r w:rsidR="00BE75D7" w:rsidRPr="007F473C">
        <w:t>Drugi egzemplarz oznaczony terminem „do zwrotu” należy odesłać na</w:t>
      </w:r>
      <w:r w:rsidR="00B44F51" w:rsidRPr="007F473C">
        <w:t> </w:t>
      </w:r>
      <w:r w:rsidR="00BE75D7" w:rsidRPr="007F473C">
        <w:t xml:space="preserve">podany powyżej adres w terminie 14 dni od dnia otrzymania Informacji </w:t>
      </w:r>
      <w:r w:rsidR="00E004C6" w:rsidRPr="007F473C">
        <w:t>P</w:t>
      </w:r>
      <w:r w:rsidR="00BE75D7" w:rsidRPr="007F473C">
        <w:t>okontrolnej.</w:t>
      </w:r>
    </w:p>
    <w:p w14:paraId="733F206F" w14:textId="54E7B1F7" w:rsidR="00C84AE0" w:rsidRPr="007F473C" w:rsidRDefault="00C84AE0" w:rsidP="00B82933">
      <w:pPr>
        <w:spacing w:line="360" w:lineRule="auto"/>
        <w:jc w:val="both"/>
      </w:pPr>
      <w:r w:rsidRPr="007F473C">
        <w:t xml:space="preserve">Jednocześnie informuje się, iż w ciągu 14 dni od dnia otrzymania Informacji </w:t>
      </w:r>
      <w:r w:rsidR="00E004C6" w:rsidRPr="007F473C">
        <w:t>P</w:t>
      </w:r>
      <w:r w:rsidRPr="007F473C">
        <w:t>okontrolnej Beneficjent może zgłaszać do Instytucji Zarządzającej pisemne zastrzeżenia, co do ustaleń w niej zawartych. Zastrzeżenia przekazane po upływie wyznaczonego terminu nie będą uwzględnione.</w:t>
      </w:r>
    </w:p>
    <w:p w14:paraId="57CC38DC" w14:textId="5D49C449" w:rsidR="00A01B47" w:rsidRPr="007F473C" w:rsidRDefault="00C84AE0" w:rsidP="00B82933">
      <w:pPr>
        <w:spacing w:line="360" w:lineRule="auto"/>
        <w:jc w:val="both"/>
      </w:pPr>
      <w:r w:rsidRPr="007F473C">
        <w:t xml:space="preserve">Kierownik Jednostki Kontrolowanej może odmówić podpisania Informacji </w:t>
      </w:r>
      <w:r w:rsidR="00E004C6" w:rsidRPr="007F473C">
        <w:t>P</w:t>
      </w:r>
      <w:r w:rsidRPr="007F473C">
        <w:t>okontrolnej informując na piśmie Instytucję Zarządzającą o przyczynach takiej decyzji.</w:t>
      </w:r>
    </w:p>
    <w:p w14:paraId="65452186" w14:textId="77777777" w:rsidR="001C4257" w:rsidRPr="007F473C" w:rsidRDefault="001C4257" w:rsidP="00B82933">
      <w:pPr>
        <w:spacing w:line="360" w:lineRule="auto"/>
        <w:jc w:val="both"/>
      </w:pPr>
    </w:p>
    <w:p w14:paraId="7D8169DC" w14:textId="1BE96E9C" w:rsidR="0092227B" w:rsidRPr="007F473C" w:rsidRDefault="0092227B" w:rsidP="00B82933">
      <w:pPr>
        <w:spacing w:line="360" w:lineRule="auto"/>
        <w:jc w:val="both"/>
      </w:pPr>
      <w:r w:rsidRPr="007F473C">
        <w:t xml:space="preserve">Kontrolujący: </w:t>
      </w:r>
    </w:p>
    <w:p w14:paraId="68C709B7" w14:textId="77777777" w:rsidR="0092227B" w:rsidRPr="007F473C" w:rsidRDefault="0092227B" w:rsidP="00B82933">
      <w:pPr>
        <w:spacing w:line="360" w:lineRule="auto"/>
        <w:jc w:val="both"/>
        <w:rPr>
          <w:b/>
          <w:sz w:val="20"/>
          <w:szCs w:val="20"/>
        </w:rPr>
      </w:pPr>
    </w:p>
    <w:p w14:paraId="36CCA7CB" w14:textId="21E5AECC" w:rsidR="0092227B" w:rsidRPr="007F473C" w:rsidRDefault="0092227B" w:rsidP="00B82933">
      <w:pPr>
        <w:spacing w:line="360" w:lineRule="auto"/>
        <w:jc w:val="both"/>
      </w:pPr>
      <w:r w:rsidRPr="007F473C">
        <w:rPr>
          <w:b/>
        </w:rPr>
        <w:t>IMIĘ I NAZWISKO:</w:t>
      </w:r>
      <w:r w:rsidRPr="007F473C">
        <w:t xml:space="preserve"> </w:t>
      </w:r>
      <w:r w:rsidR="002E22E2" w:rsidRPr="007F473C">
        <w:t xml:space="preserve">Robert Wołowiec                                         </w:t>
      </w:r>
      <w:r w:rsidRPr="007F473C">
        <w:t>……………………………</w:t>
      </w:r>
      <w:r w:rsidR="002E22E2" w:rsidRPr="007F473C">
        <w:t>…….</w:t>
      </w:r>
    </w:p>
    <w:p w14:paraId="46E11141" w14:textId="77777777" w:rsidR="0092227B" w:rsidRPr="007F473C" w:rsidRDefault="0092227B" w:rsidP="00B82933">
      <w:pPr>
        <w:spacing w:line="360" w:lineRule="auto"/>
        <w:jc w:val="both"/>
        <w:rPr>
          <w:b/>
        </w:rPr>
      </w:pPr>
    </w:p>
    <w:p w14:paraId="435FBADD" w14:textId="12DA6C95" w:rsidR="0092227B" w:rsidRPr="007F473C" w:rsidRDefault="0092227B" w:rsidP="00B82933">
      <w:pPr>
        <w:spacing w:line="360" w:lineRule="auto"/>
        <w:jc w:val="both"/>
      </w:pPr>
      <w:r w:rsidRPr="007F473C">
        <w:rPr>
          <w:b/>
        </w:rPr>
        <w:t>IMIĘ I NAZWISKO:</w:t>
      </w:r>
      <w:r w:rsidRPr="007F473C">
        <w:t xml:space="preserve"> </w:t>
      </w:r>
      <w:r w:rsidR="002E22E2" w:rsidRPr="007F473C">
        <w:t xml:space="preserve">Krzysztof Piotrowski-Wójcik                      </w:t>
      </w:r>
      <w:r w:rsidRPr="007F473C">
        <w:t>………………………………….</w:t>
      </w:r>
    </w:p>
    <w:p w14:paraId="4A90785E" w14:textId="77777777" w:rsidR="0092227B" w:rsidRPr="007F473C" w:rsidRDefault="0092227B" w:rsidP="00B82933">
      <w:pPr>
        <w:spacing w:line="360" w:lineRule="auto"/>
        <w:jc w:val="both"/>
        <w:rPr>
          <w:sz w:val="20"/>
          <w:szCs w:val="20"/>
        </w:rPr>
      </w:pPr>
    </w:p>
    <w:p w14:paraId="23667DF3" w14:textId="77777777" w:rsidR="0092227B" w:rsidRPr="007F473C" w:rsidRDefault="0092227B" w:rsidP="00B82933">
      <w:pPr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2E22E2" w:rsidRPr="007F473C" w14:paraId="06B12DBD" w14:textId="77777777" w:rsidTr="00D71660">
        <w:tc>
          <w:tcPr>
            <w:tcW w:w="3794" w:type="dxa"/>
            <w:shd w:val="clear" w:color="auto" w:fill="auto"/>
          </w:tcPr>
          <w:p w14:paraId="2DFA97EA" w14:textId="77777777" w:rsidR="0092227B" w:rsidRPr="007F473C" w:rsidRDefault="0092227B" w:rsidP="00B8293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46A01778" w14:textId="77777777" w:rsidR="0092227B" w:rsidRPr="007F473C" w:rsidRDefault="0092227B" w:rsidP="00B82933">
            <w:pPr>
              <w:spacing w:line="360" w:lineRule="auto"/>
              <w:jc w:val="center"/>
            </w:pPr>
            <w:r w:rsidRPr="007F473C">
              <w:rPr>
                <w:b/>
              </w:rPr>
              <w:t>Kontrolowany/a:</w:t>
            </w:r>
          </w:p>
        </w:tc>
      </w:tr>
      <w:tr w:rsidR="002E22E2" w:rsidRPr="007F473C" w14:paraId="04B71649" w14:textId="77777777" w:rsidTr="00D71660">
        <w:tc>
          <w:tcPr>
            <w:tcW w:w="3794" w:type="dxa"/>
            <w:shd w:val="clear" w:color="auto" w:fill="auto"/>
          </w:tcPr>
          <w:p w14:paraId="563468A7" w14:textId="77777777" w:rsidR="0092227B" w:rsidRPr="007F473C" w:rsidRDefault="0092227B" w:rsidP="00B8293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339FA2F7" w14:textId="77777777" w:rsidR="0092227B" w:rsidRPr="007F473C" w:rsidRDefault="0092227B" w:rsidP="00B82933">
            <w:pPr>
              <w:spacing w:line="360" w:lineRule="auto"/>
              <w:jc w:val="center"/>
            </w:pPr>
          </w:p>
          <w:p w14:paraId="193AED87" w14:textId="77777777" w:rsidR="0092227B" w:rsidRPr="007F473C" w:rsidRDefault="0092227B" w:rsidP="00B82933">
            <w:pPr>
              <w:spacing w:line="360" w:lineRule="auto"/>
              <w:jc w:val="center"/>
            </w:pPr>
            <w:r w:rsidRPr="007F473C">
              <w:t>…………………………………………</w:t>
            </w:r>
          </w:p>
        </w:tc>
      </w:tr>
    </w:tbl>
    <w:p w14:paraId="7EDE9182" w14:textId="77777777" w:rsidR="006C1D90" w:rsidRPr="007F473C" w:rsidRDefault="006C1D90" w:rsidP="0092227B">
      <w:pPr>
        <w:jc w:val="both"/>
        <w:rPr>
          <w:b/>
          <w:color w:val="00B050"/>
          <w:sz w:val="20"/>
          <w:szCs w:val="20"/>
          <w:u w:val="single"/>
        </w:rPr>
      </w:pPr>
    </w:p>
    <w:sectPr w:rsidR="006C1D90" w:rsidRPr="007F473C" w:rsidSect="002A5231">
      <w:headerReference w:type="default" r:id="rId9"/>
      <w:footerReference w:type="default" r:id="rId10"/>
      <w:pgSz w:w="11906" w:h="16838"/>
      <w:pgMar w:top="680" w:right="1077" w:bottom="851" w:left="1077" w:header="567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D5956" w14:textId="77777777" w:rsidR="003E48D8" w:rsidRDefault="003E48D8">
      <w:r>
        <w:separator/>
      </w:r>
    </w:p>
  </w:endnote>
  <w:endnote w:type="continuationSeparator" w:id="0">
    <w:p w14:paraId="45F89A54" w14:textId="77777777" w:rsidR="003E48D8" w:rsidRDefault="003E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871C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DE1E26">
      <w:rPr>
        <w:b/>
        <w:bCs/>
        <w:noProof/>
        <w:sz w:val="20"/>
        <w:szCs w:val="20"/>
      </w:rPr>
      <w:t>1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Pr="00884DF4">
      <w:rPr>
        <w:b/>
        <w:bCs/>
        <w:sz w:val="20"/>
        <w:szCs w:val="20"/>
      </w:rPr>
      <w:fldChar w:fldCharType="separate"/>
    </w:r>
    <w:r w:rsidR="00DE1E26">
      <w:rPr>
        <w:b/>
        <w:bCs/>
        <w:noProof/>
        <w:sz w:val="20"/>
        <w:szCs w:val="20"/>
      </w:rPr>
      <w:t>3</w:t>
    </w:r>
    <w:r w:rsidRPr="00884DF4">
      <w:rPr>
        <w:b/>
        <w:bCs/>
        <w:sz w:val="20"/>
        <w:szCs w:val="20"/>
      </w:rPr>
      <w:fldChar w:fldCharType="end"/>
    </w:r>
  </w:p>
  <w:p w14:paraId="158E113F" w14:textId="4980AA99" w:rsidR="00BC127A" w:rsidRPr="00A12288" w:rsidRDefault="00884DF4" w:rsidP="00B82933">
    <w:pPr>
      <w:jc w:val="right"/>
      <w:rPr>
        <w:rFonts w:ascii="Verdana" w:hAnsi="Verdana"/>
        <w:spacing w:val="12"/>
        <w:sz w:val="20"/>
        <w:szCs w:val="20"/>
      </w:rPr>
    </w:pPr>
    <w:r w:rsidRPr="00A12288">
      <w:rPr>
        <w:b/>
        <w:sz w:val="20"/>
        <w:szCs w:val="20"/>
      </w:rPr>
      <w:t xml:space="preserve">INFORMACJA POKONTROLNA NR </w:t>
    </w:r>
    <w:r w:rsidR="00684DC7" w:rsidRPr="00684DC7">
      <w:rPr>
        <w:b/>
        <w:sz w:val="20"/>
        <w:szCs w:val="20"/>
      </w:rPr>
      <w:t>KC-I.432.</w:t>
    </w:r>
    <w:r w:rsidR="00DD0D4E">
      <w:rPr>
        <w:b/>
        <w:sz w:val="20"/>
        <w:szCs w:val="20"/>
      </w:rPr>
      <w:t>444</w:t>
    </w:r>
    <w:r w:rsidR="00684DC7" w:rsidRPr="00684DC7">
      <w:rPr>
        <w:b/>
        <w:sz w:val="20"/>
        <w:szCs w:val="20"/>
      </w:rPr>
      <w:t>.1.202</w:t>
    </w:r>
    <w:r w:rsidR="00B019EC">
      <w:rPr>
        <w:b/>
        <w:sz w:val="20"/>
        <w:szCs w:val="20"/>
      </w:rPr>
      <w:t>2</w:t>
    </w:r>
    <w:r w:rsidR="00684DC7" w:rsidRPr="00684DC7">
      <w:rPr>
        <w:b/>
        <w:sz w:val="20"/>
        <w:szCs w:val="20"/>
      </w:rPr>
      <w:t>/</w:t>
    </w:r>
    <w:r w:rsidR="00DD0D4E">
      <w:rPr>
        <w:b/>
        <w:sz w:val="20"/>
        <w:szCs w:val="20"/>
      </w:rPr>
      <w:t>RW</w:t>
    </w:r>
    <w:r w:rsidR="00684DC7" w:rsidRPr="00684DC7">
      <w:rPr>
        <w:b/>
        <w:sz w:val="20"/>
        <w:szCs w:val="20"/>
      </w:rPr>
      <w:t>-</w:t>
    </w:r>
    <w:r w:rsidR="00DD0D4E">
      <w:rPr>
        <w:b/>
        <w:sz w:val="20"/>
        <w:szCs w:val="20"/>
      </w:rPr>
      <w:t>31</w:t>
    </w:r>
    <w:r w:rsidR="00B82933" w:rsidRPr="00B82933">
      <w:rPr>
        <w:rFonts w:ascii="Verdana" w:hAnsi="Verdana"/>
        <w:i/>
        <w:noProof/>
        <w:sz w:val="18"/>
        <w:szCs w:val="18"/>
      </w:rPr>
      <w:drawing>
        <wp:inline distT="0" distB="0" distL="0" distR="0" wp14:anchorId="222CEF8C" wp14:editId="30EE96B1">
          <wp:extent cx="971550" cy="419100"/>
          <wp:effectExtent l="0" t="0" r="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4D5E1" w14:textId="77777777" w:rsidR="003E48D8" w:rsidRDefault="003E48D8">
      <w:r>
        <w:separator/>
      </w:r>
    </w:p>
  </w:footnote>
  <w:footnote w:type="continuationSeparator" w:id="0">
    <w:p w14:paraId="5831947C" w14:textId="77777777" w:rsidR="003E48D8" w:rsidRDefault="003E4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524279" w:rsidRPr="00FF6E76" w14:paraId="36E74144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3B3E22C2" w14:textId="77777777" w:rsidR="00524279" w:rsidRPr="00524279" w:rsidRDefault="0052427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6172E70B" wp14:editId="101685BD">
                <wp:extent cx="1028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59C85167" w14:textId="77777777" w:rsidR="00524279" w:rsidRPr="00524279" w:rsidRDefault="00087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4B1556FC" wp14:editId="0CB6EBA6">
                <wp:extent cx="14192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74E7CFF4" w14:textId="77777777" w:rsidR="00524279" w:rsidRPr="00524279" w:rsidRDefault="00087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607AFA92" wp14:editId="68EBA6E0">
                <wp:extent cx="96202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7C21C749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336DD889" wp14:editId="1818CE99">
                <wp:extent cx="1457325" cy="438150"/>
                <wp:effectExtent l="0" t="0" r="9525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BFB062" w14:textId="77777777" w:rsidR="00B77A3B" w:rsidRPr="00B82933" w:rsidRDefault="00B77A3B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D18C7"/>
    <w:multiLevelType w:val="hybridMultilevel"/>
    <w:tmpl w:val="8EBC580A"/>
    <w:lvl w:ilvl="0" w:tplc="FF62E9DA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E323C"/>
    <w:multiLevelType w:val="hybridMultilevel"/>
    <w:tmpl w:val="B80065EA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AE021A"/>
    <w:multiLevelType w:val="hybridMultilevel"/>
    <w:tmpl w:val="B3242046"/>
    <w:lvl w:ilvl="0" w:tplc="600E86C4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20945BF"/>
    <w:multiLevelType w:val="hybridMultilevel"/>
    <w:tmpl w:val="A1E44730"/>
    <w:lvl w:ilvl="0" w:tplc="6368E3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35B0D"/>
    <w:multiLevelType w:val="hybridMultilevel"/>
    <w:tmpl w:val="944254F6"/>
    <w:lvl w:ilvl="0" w:tplc="D26AB4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51376"/>
    <w:multiLevelType w:val="hybridMultilevel"/>
    <w:tmpl w:val="A7281A36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84036"/>
    <w:multiLevelType w:val="hybridMultilevel"/>
    <w:tmpl w:val="283A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838C4"/>
    <w:multiLevelType w:val="hybridMultilevel"/>
    <w:tmpl w:val="5E94BF6E"/>
    <w:lvl w:ilvl="0" w:tplc="7B04C24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DB070C1"/>
    <w:multiLevelType w:val="hybridMultilevel"/>
    <w:tmpl w:val="CE809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0280D"/>
    <w:multiLevelType w:val="hybridMultilevel"/>
    <w:tmpl w:val="2236B5F4"/>
    <w:lvl w:ilvl="0" w:tplc="F2625CBC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6D1F7C49"/>
    <w:multiLevelType w:val="hybridMultilevel"/>
    <w:tmpl w:val="D4B84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576234">
    <w:abstractNumId w:val="26"/>
  </w:num>
  <w:num w:numId="2" w16cid:durableId="782648373">
    <w:abstractNumId w:val="18"/>
  </w:num>
  <w:num w:numId="3" w16cid:durableId="397628585">
    <w:abstractNumId w:val="17"/>
  </w:num>
  <w:num w:numId="4" w16cid:durableId="585118760">
    <w:abstractNumId w:val="16"/>
  </w:num>
  <w:num w:numId="5" w16cid:durableId="818495989">
    <w:abstractNumId w:val="25"/>
  </w:num>
  <w:num w:numId="6" w16cid:durableId="1147747131">
    <w:abstractNumId w:val="21"/>
  </w:num>
  <w:num w:numId="7" w16cid:durableId="1760252377">
    <w:abstractNumId w:val="6"/>
  </w:num>
  <w:num w:numId="8" w16cid:durableId="1488983174">
    <w:abstractNumId w:val="15"/>
  </w:num>
  <w:num w:numId="9" w16cid:durableId="966155676">
    <w:abstractNumId w:val="19"/>
  </w:num>
  <w:num w:numId="10" w16cid:durableId="2092502623">
    <w:abstractNumId w:val="5"/>
  </w:num>
  <w:num w:numId="11" w16cid:durableId="1570455581">
    <w:abstractNumId w:val="0"/>
  </w:num>
  <w:num w:numId="12" w16cid:durableId="1105082046">
    <w:abstractNumId w:val="14"/>
  </w:num>
  <w:num w:numId="13" w16cid:durableId="854424794">
    <w:abstractNumId w:val="3"/>
  </w:num>
  <w:num w:numId="14" w16cid:durableId="549683187">
    <w:abstractNumId w:val="2"/>
  </w:num>
  <w:num w:numId="15" w16cid:durableId="96029699">
    <w:abstractNumId w:val="22"/>
  </w:num>
  <w:num w:numId="16" w16cid:durableId="2047174454">
    <w:abstractNumId w:val="11"/>
  </w:num>
  <w:num w:numId="17" w16cid:durableId="1309240553">
    <w:abstractNumId w:val="20"/>
  </w:num>
  <w:num w:numId="18" w16cid:durableId="2112820366">
    <w:abstractNumId w:val="8"/>
  </w:num>
  <w:num w:numId="19" w16cid:durableId="1786147177">
    <w:abstractNumId w:val="10"/>
  </w:num>
  <w:num w:numId="20" w16cid:durableId="1300500718">
    <w:abstractNumId w:val="4"/>
  </w:num>
  <w:num w:numId="21" w16cid:durableId="370152452">
    <w:abstractNumId w:val="23"/>
  </w:num>
  <w:num w:numId="22" w16cid:durableId="1808737337">
    <w:abstractNumId w:val="9"/>
  </w:num>
  <w:num w:numId="23" w16cid:durableId="694618450">
    <w:abstractNumId w:val="12"/>
  </w:num>
  <w:num w:numId="24" w16cid:durableId="1310087686">
    <w:abstractNumId w:val="13"/>
  </w:num>
  <w:num w:numId="25" w16cid:durableId="1241478989">
    <w:abstractNumId w:val="24"/>
  </w:num>
  <w:num w:numId="26" w16cid:durableId="1941837787">
    <w:abstractNumId w:val="7"/>
  </w:num>
  <w:num w:numId="27" w16cid:durableId="1642004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17FA"/>
    <w:rsid w:val="0000772D"/>
    <w:rsid w:val="00022786"/>
    <w:rsid w:val="000240C5"/>
    <w:rsid w:val="00027238"/>
    <w:rsid w:val="0003334E"/>
    <w:rsid w:val="00033962"/>
    <w:rsid w:val="00040B6B"/>
    <w:rsid w:val="00043389"/>
    <w:rsid w:val="00044679"/>
    <w:rsid w:val="00046948"/>
    <w:rsid w:val="00056C72"/>
    <w:rsid w:val="00060C1F"/>
    <w:rsid w:val="00070B10"/>
    <w:rsid w:val="00070B42"/>
    <w:rsid w:val="00072A15"/>
    <w:rsid w:val="00072CA2"/>
    <w:rsid w:val="00076064"/>
    <w:rsid w:val="00076788"/>
    <w:rsid w:val="00077641"/>
    <w:rsid w:val="00081252"/>
    <w:rsid w:val="00083808"/>
    <w:rsid w:val="0008488C"/>
    <w:rsid w:val="0008749F"/>
    <w:rsid w:val="00087BE0"/>
    <w:rsid w:val="000961CF"/>
    <w:rsid w:val="000A1CC2"/>
    <w:rsid w:val="000B07E3"/>
    <w:rsid w:val="000B159A"/>
    <w:rsid w:val="000B2E11"/>
    <w:rsid w:val="000B2EE9"/>
    <w:rsid w:val="000B52D8"/>
    <w:rsid w:val="000C03C8"/>
    <w:rsid w:val="000C7832"/>
    <w:rsid w:val="000E1B88"/>
    <w:rsid w:val="000E21E4"/>
    <w:rsid w:val="000E4206"/>
    <w:rsid w:val="000E7832"/>
    <w:rsid w:val="000F1D1E"/>
    <w:rsid w:val="001050EB"/>
    <w:rsid w:val="00112690"/>
    <w:rsid w:val="00117C77"/>
    <w:rsid w:val="00125CB9"/>
    <w:rsid w:val="00133E23"/>
    <w:rsid w:val="00142541"/>
    <w:rsid w:val="0014522A"/>
    <w:rsid w:val="001524C9"/>
    <w:rsid w:val="00157D0D"/>
    <w:rsid w:val="00163819"/>
    <w:rsid w:val="00167951"/>
    <w:rsid w:val="001718CC"/>
    <w:rsid w:val="0018237E"/>
    <w:rsid w:val="0018489F"/>
    <w:rsid w:val="00187426"/>
    <w:rsid w:val="00187CCD"/>
    <w:rsid w:val="00187F56"/>
    <w:rsid w:val="001919BD"/>
    <w:rsid w:val="00192907"/>
    <w:rsid w:val="00197073"/>
    <w:rsid w:val="001A1DEA"/>
    <w:rsid w:val="001A2844"/>
    <w:rsid w:val="001A2B9C"/>
    <w:rsid w:val="001A2E04"/>
    <w:rsid w:val="001C4257"/>
    <w:rsid w:val="001C490D"/>
    <w:rsid w:val="001C5ADB"/>
    <w:rsid w:val="001D3171"/>
    <w:rsid w:val="001D3885"/>
    <w:rsid w:val="001D4B29"/>
    <w:rsid w:val="001D68C3"/>
    <w:rsid w:val="001D7B90"/>
    <w:rsid w:val="001E138E"/>
    <w:rsid w:val="001E1FF3"/>
    <w:rsid w:val="001F0A83"/>
    <w:rsid w:val="001F42B7"/>
    <w:rsid w:val="001F4F12"/>
    <w:rsid w:val="001F7FF6"/>
    <w:rsid w:val="00203B39"/>
    <w:rsid w:val="00207D5F"/>
    <w:rsid w:val="00213502"/>
    <w:rsid w:val="0021738B"/>
    <w:rsid w:val="00217E40"/>
    <w:rsid w:val="00223283"/>
    <w:rsid w:val="00225994"/>
    <w:rsid w:val="00232A02"/>
    <w:rsid w:val="0025329F"/>
    <w:rsid w:val="00257D8D"/>
    <w:rsid w:val="0026338B"/>
    <w:rsid w:val="00267357"/>
    <w:rsid w:val="0027123D"/>
    <w:rsid w:val="00275F79"/>
    <w:rsid w:val="00284DE2"/>
    <w:rsid w:val="00291E80"/>
    <w:rsid w:val="00294232"/>
    <w:rsid w:val="0029529F"/>
    <w:rsid w:val="002A1107"/>
    <w:rsid w:val="002A5231"/>
    <w:rsid w:val="002A5B33"/>
    <w:rsid w:val="002A6F0B"/>
    <w:rsid w:val="002B2110"/>
    <w:rsid w:val="002C73DC"/>
    <w:rsid w:val="002D006F"/>
    <w:rsid w:val="002E22E2"/>
    <w:rsid w:val="002F25EC"/>
    <w:rsid w:val="002F3D59"/>
    <w:rsid w:val="002F5B5E"/>
    <w:rsid w:val="00300C8F"/>
    <w:rsid w:val="00302E50"/>
    <w:rsid w:val="00307A21"/>
    <w:rsid w:val="0032330C"/>
    <w:rsid w:val="003253F5"/>
    <w:rsid w:val="00326849"/>
    <w:rsid w:val="003338A6"/>
    <w:rsid w:val="00335861"/>
    <w:rsid w:val="003405AF"/>
    <w:rsid w:val="00353EFA"/>
    <w:rsid w:val="003555A8"/>
    <w:rsid w:val="00357231"/>
    <w:rsid w:val="00365944"/>
    <w:rsid w:val="00370B81"/>
    <w:rsid w:val="00371133"/>
    <w:rsid w:val="00374A8A"/>
    <w:rsid w:val="00377CC7"/>
    <w:rsid w:val="00381298"/>
    <w:rsid w:val="00382B94"/>
    <w:rsid w:val="003A20AE"/>
    <w:rsid w:val="003A3B7A"/>
    <w:rsid w:val="003C2E66"/>
    <w:rsid w:val="003D4594"/>
    <w:rsid w:val="003D6CB6"/>
    <w:rsid w:val="003E10D5"/>
    <w:rsid w:val="003E2B3C"/>
    <w:rsid w:val="003E48D8"/>
    <w:rsid w:val="003E5797"/>
    <w:rsid w:val="003E78FD"/>
    <w:rsid w:val="003F07F8"/>
    <w:rsid w:val="003F3530"/>
    <w:rsid w:val="003F49AC"/>
    <w:rsid w:val="004060C2"/>
    <w:rsid w:val="004110E1"/>
    <w:rsid w:val="004128A1"/>
    <w:rsid w:val="004162BF"/>
    <w:rsid w:val="0042031A"/>
    <w:rsid w:val="004208B2"/>
    <w:rsid w:val="0042206B"/>
    <w:rsid w:val="004331FC"/>
    <w:rsid w:val="004430F7"/>
    <w:rsid w:val="0044435F"/>
    <w:rsid w:val="0045238C"/>
    <w:rsid w:val="004625F2"/>
    <w:rsid w:val="004771A8"/>
    <w:rsid w:val="004858DE"/>
    <w:rsid w:val="00491D29"/>
    <w:rsid w:val="004A1EF8"/>
    <w:rsid w:val="004A6294"/>
    <w:rsid w:val="004A7C22"/>
    <w:rsid w:val="004A7F9C"/>
    <w:rsid w:val="004C6F37"/>
    <w:rsid w:val="004C7D12"/>
    <w:rsid w:val="004D04FE"/>
    <w:rsid w:val="004E1889"/>
    <w:rsid w:val="004F4378"/>
    <w:rsid w:val="004F5B45"/>
    <w:rsid w:val="00507C5A"/>
    <w:rsid w:val="00517D0C"/>
    <w:rsid w:val="00524279"/>
    <w:rsid w:val="00531565"/>
    <w:rsid w:val="00535AA6"/>
    <w:rsid w:val="00541BAB"/>
    <w:rsid w:val="00551118"/>
    <w:rsid w:val="005543B3"/>
    <w:rsid w:val="00571673"/>
    <w:rsid w:val="00576DE5"/>
    <w:rsid w:val="00577707"/>
    <w:rsid w:val="005807CE"/>
    <w:rsid w:val="005824C5"/>
    <w:rsid w:val="005A3F14"/>
    <w:rsid w:val="005A4C5A"/>
    <w:rsid w:val="005C0AD2"/>
    <w:rsid w:val="005C0EE9"/>
    <w:rsid w:val="005D1745"/>
    <w:rsid w:val="005D671F"/>
    <w:rsid w:val="005E62A8"/>
    <w:rsid w:val="005F23C0"/>
    <w:rsid w:val="005F3F5F"/>
    <w:rsid w:val="005F3FC8"/>
    <w:rsid w:val="005F5421"/>
    <w:rsid w:val="006020E4"/>
    <w:rsid w:val="00606D6E"/>
    <w:rsid w:val="00611294"/>
    <w:rsid w:val="0061234D"/>
    <w:rsid w:val="00623ABD"/>
    <w:rsid w:val="00627803"/>
    <w:rsid w:val="00630EA7"/>
    <w:rsid w:val="00633480"/>
    <w:rsid w:val="00645B8B"/>
    <w:rsid w:val="0065225D"/>
    <w:rsid w:val="0065310C"/>
    <w:rsid w:val="00653E62"/>
    <w:rsid w:val="006729F7"/>
    <w:rsid w:val="00674A78"/>
    <w:rsid w:val="0067578A"/>
    <w:rsid w:val="006771FD"/>
    <w:rsid w:val="00684DC7"/>
    <w:rsid w:val="00690C9B"/>
    <w:rsid w:val="006924DC"/>
    <w:rsid w:val="00695C96"/>
    <w:rsid w:val="00697113"/>
    <w:rsid w:val="006A0F58"/>
    <w:rsid w:val="006A5C25"/>
    <w:rsid w:val="006A7212"/>
    <w:rsid w:val="006C1D90"/>
    <w:rsid w:val="006C3963"/>
    <w:rsid w:val="006C7D28"/>
    <w:rsid w:val="006D05A5"/>
    <w:rsid w:val="006D5AD6"/>
    <w:rsid w:val="006D5CD7"/>
    <w:rsid w:val="006D7038"/>
    <w:rsid w:val="006E315B"/>
    <w:rsid w:val="006E5653"/>
    <w:rsid w:val="006F3CEF"/>
    <w:rsid w:val="006F47DA"/>
    <w:rsid w:val="00704961"/>
    <w:rsid w:val="0070602A"/>
    <w:rsid w:val="00706E75"/>
    <w:rsid w:val="007078E1"/>
    <w:rsid w:val="007164A8"/>
    <w:rsid w:val="00716E4F"/>
    <w:rsid w:val="00720DDD"/>
    <w:rsid w:val="00733816"/>
    <w:rsid w:val="00733B2D"/>
    <w:rsid w:val="00736099"/>
    <w:rsid w:val="00740A43"/>
    <w:rsid w:val="007466C8"/>
    <w:rsid w:val="00750440"/>
    <w:rsid w:val="00751FB3"/>
    <w:rsid w:val="0076600F"/>
    <w:rsid w:val="00773A6F"/>
    <w:rsid w:val="00781484"/>
    <w:rsid w:val="00785665"/>
    <w:rsid w:val="00785D12"/>
    <w:rsid w:val="00794201"/>
    <w:rsid w:val="007A5C13"/>
    <w:rsid w:val="007A6581"/>
    <w:rsid w:val="007C17C3"/>
    <w:rsid w:val="007C606B"/>
    <w:rsid w:val="007C69BF"/>
    <w:rsid w:val="007D1D42"/>
    <w:rsid w:val="007D2F1E"/>
    <w:rsid w:val="007D7284"/>
    <w:rsid w:val="007F473C"/>
    <w:rsid w:val="007F5950"/>
    <w:rsid w:val="00801DE7"/>
    <w:rsid w:val="00807BA6"/>
    <w:rsid w:val="0081142A"/>
    <w:rsid w:val="00820203"/>
    <w:rsid w:val="0083203C"/>
    <w:rsid w:val="00833A8D"/>
    <w:rsid w:val="00834555"/>
    <w:rsid w:val="008352CD"/>
    <w:rsid w:val="00837D5E"/>
    <w:rsid w:val="0086173A"/>
    <w:rsid w:val="00864D07"/>
    <w:rsid w:val="0086610F"/>
    <w:rsid w:val="008666C9"/>
    <w:rsid w:val="00866DD6"/>
    <w:rsid w:val="0087603E"/>
    <w:rsid w:val="00884DF4"/>
    <w:rsid w:val="008A32CA"/>
    <w:rsid w:val="008A5310"/>
    <w:rsid w:val="008B26A2"/>
    <w:rsid w:val="008B29C6"/>
    <w:rsid w:val="008C0D32"/>
    <w:rsid w:val="008D16DE"/>
    <w:rsid w:val="008E2990"/>
    <w:rsid w:val="008E5141"/>
    <w:rsid w:val="008F0CC3"/>
    <w:rsid w:val="008F72AD"/>
    <w:rsid w:val="009018A2"/>
    <w:rsid w:val="00902AEE"/>
    <w:rsid w:val="00913DAD"/>
    <w:rsid w:val="00916843"/>
    <w:rsid w:val="009171FB"/>
    <w:rsid w:val="0092227B"/>
    <w:rsid w:val="009242A7"/>
    <w:rsid w:val="009277A2"/>
    <w:rsid w:val="00936BF2"/>
    <w:rsid w:val="0094023A"/>
    <w:rsid w:val="009402AA"/>
    <w:rsid w:val="009512D5"/>
    <w:rsid w:val="009532CC"/>
    <w:rsid w:val="009678C7"/>
    <w:rsid w:val="00973DA9"/>
    <w:rsid w:val="00982579"/>
    <w:rsid w:val="00992861"/>
    <w:rsid w:val="00995509"/>
    <w:rsid w:val="0099791C"/>
    <w:rsid w:val="009A3B85"/>
    <w:rsid w:val="009A54A7"/>
    <w:rsid w:val="009B542A"/>
    <w:rsid w:val="009B5FA4"/>
    <w:rsid w:val="009C2A41"/>
    <w:rsid w:val="009C473A"/>
    <w:rsid w:val="009D0162"/>
    <w:rsid w:val="009D6A9F"/>
    <w:rsid w:val="009D6EC6"/>
    <w:rsid w:val="009D7501"/>
    <w:rsid w:val="009E790A"/>
    <w:rsid w:val="00A00E91"/>
    <w:rsid w:val="00A01B47"/>
    <w:rsid w:val="00A06CAC"/>
    <w:rsid w:val="00A12288"/>
    <w:rsid w:val="00A152A0"/>
    <w:rsid w:val="00A24C8B"/>
    <w:rsid w:val="00A24CE3"/>
    <w:rsid w:val="00A31A97"/>
    <w:rsid w:val="00A4045F"/>
    <w:rsid w:val="00A43ABC"/>
    <w:rsid w:val="00A43C15"/>
    <w:rsid w:val="00A46488"/>
    <w:rsid w:val="00A722C9"/>
    <w:rsid w:val="00A72829"/>
    <w:rsid w:val="00A81775"/>
    <w:rsid w:val="00A86546"/>
    <w:rsid w:val="00A91134"/>
    <w:rsid w:val="00AB1904"/>
    <w:rsid w:val="00AB4559"/>
    <w:rsid w:val="00AB6D7D"/>
    <w:rsid w:val="00AC1DB4"/>
    <w:rsid w:val="00AC43E2"/>
    <w:rsid w:val="00AD062A"/>
    <w:rsid w:val="00AE0413"/>
    <w:rsid w:val="00AE511F"/>
    <w:rsid w:val="00AE69C3"/>
    <w:rsid w:val="00AE7694"/>
    <w:rsid w:val="00B019EC"/>
    <w:rsid w:val="00B02387"/>
    <w:rsid w:val="00B13BAA"/>
    <w:rsid w:val="00B165D0"/>
    <w:rsid w:val="00B16AD8"/>
    <w:rsid w:val="00B16CBF"/>
    <w:rsid w:val="00B20F91"/>
    <w:rsid w:val="00B310DF"/>
    <w:rsid w:val="00B326D1"/>
    <w:rsid w:val="00B362BC"/>
    <w:rsid w:val="00B36D94"/>
    <w:rsid w:val="00B44C52"/>
    <w:rsid w:val="00B44F51"/>
    <w:rsid w:val="00B50FAC"/>
    <w:rsid w:val="00B513BF"/>
    <w:rsid w:val="00B525E8"/>
    <w:rsid w:val="00B60B44"/>
    <w:rsid w:val="00B64AAB"/>
    <w:rsid w:val="00B66E6D"/>
    <w:rsid w:val="00B75445"/>
    <w:rsid w:val="00B77A3B"/>
    <w:rsid w:val="00B82933"/>
    <w:rsid w:val="00B85B1F"/>
    <w:rsid w:val="00B932F6"/>
    <w:rsid w:val="00B942D7"/>
    <w:rsid w:val="00B94FEC"/>
    <w:rsid w:val="00B9732D"/>
    <w:rsid w:val="00BA1B00"/>
    <w:rsid w:val="00BA268D"/>
    <w:rsid w:val="00BA33F6"/>
    <w:rsid w:val="00BA4020"/>
    <w:rsid w:val="00BB279D"/>
    <w:rsid w:val="00BB30E0"/>
    <w:rsid w:val="00BC127A"/>
    <w:rsid w:val="00BC5DA1"/>
    <w:rsid w:val="00BD0778"/>
    <w:rsid w:val="00BD0FE9"/>
    <w:rsid w:val="00BD24F8"/>
    <w:rsid w:val="00BD7E51"/>
    <w:rsid w:val="00BE05B8"/>
    <w:rsid w:val="00BE71C7"/>
    <w:rsid w:val="00BE75D7"/>
    <w:rsid w:val="00BF2B44"/>
    <w:rsid w:val="00BF4F90"/>
    <w:rsid w:val="00BF735E"/>
    <w:rsid w:val="00C071E9"/>
    <w:rsid w:val="00C11755"/>
    <w:rsid w:val="00C14781"/>
    <w:rsid w:val="00C247C0"/>
    <w:rsid w:val="00C3436C"/>
    <w:rsid w:val="00C414B5"/>
    <w:rsid w:val="00C55741"/>
    <w:rsid w:val="00C64E08"/>
    <w:rsid w:val="00C76FBA"/>
    <w:rsid w:val="00C8466F"/>
    <w:rsid w:val="00C84AE0"/>
    <w:rsid w:val="00C86299"/>
    <w:rsid w:val="00C910F4"/>
    <w:rsid w:val="00C9576B"/>
    <w:rsid w:val="00C960B0"/>
    <w:rsid w:val="00CA0328"/>
    <w:rsid w:val="00CB229F"/>
    <w:rsid w:val="00CB25CB"/>
    <w:rsid w:val="00CC3612"/>
    <w:rsid w:val="00CC4A58"/>
    <w:rsid w:val="00CC675A"/>
    <w:rsid w:val="00CD121E"/>
    <w:rsid w:val="00CD22CE"/>
    <w:rsid w:val="00CE078D"/>
    <w:rsid w:val="00CE41B0"/>
    <w:rsid w:val="00D022E5"/>
    <w:rsid w:val="00D11640"/>
    <w:rsid w:val="00D135FA"/>
    <w:rsid w:val="00D15CC2"/>
    <w:rsid w:val="00D1687B"/>
    <w:rsid w:val="00D22191"/>
    <w:rsid w:val="00D25DCC"/>
    <w:rsid w:val="00D265D4"/>
    <w:rsid w:val="00D419C8"/>
    <w:rsid w:val="00D443DF"/>
    <w:rsid w:val="00D55422"/>
    <w:rsid w:val="00D623CC"/>
    <w:rsid w:val="00D72CE1"/>
    <w:rsid w:val="00D819EE"/>
    <w:rsid w:val="00D84A7B"/>
    <w:rsid w:val="00D863EA"/>
    <w:rsid w:val="00D93720"/>
    <w:rsid w:val="00D9769F"/>
    <w:rsid w:val="00DA0757"/>
    <w:rsid w:val="00DA0E13"/>
    <w:rsid w:val="00DA4E44"/>
    <w:rsid w:val="00DB0E71"/>
    <w:rsid w:val="00DC08EB"/>
    <w:rsid w:val="00DC110C"/>
    <w:rsid w:val="00DC28C0"/>
    <w:rsid w:val="00DC618B"/>
    <w:rsid w:val="00DD0D4E"/>
    <w:rsid w:val="00DD1731"/>
    <w:rsid w:val="00DD2037"/>
    <w:rsid w:val="00DD30A7"/>
    <w:rsid w:val="00DD33B3"/>
    <w:rsid w:val="00DD6CBC"/>
    <w:rsid w:val="00DE1E26"/>
    <w:rsid w:val="00E004C6"/>
    <w:rsid w:val="00E00D4E"/>
    <w:rsid w:val="00E10281"/>
    <w:rsid w:val="00E117FD"/>
    <w:rsid w:val="00E13EB9"/>
    <w:rsid w:val="00E2199B"/>
    <w:rsid w:val="00E31DBA"/>
    <w:rsid w:val="00E35E52"/>
    <w:rsid w:val="00E37286"/>
    <w:rsid w:val="00E427CE"/>
    <w:rsid w:val="00E43CA0"/>
    <w:rsid w:val="00E52AB4"/>
    <w:rsid w:val="00E56F10"/>
    <w:rsid w:val="00E63CD8"/>
    <w:rsid w:val="00E74469"/>
    <w:rsid w:val="00E74A74"/>
    <w:rsid w:val="00E74ADA"/>
    <w:rsid w:val="00E91A8C"/>
    <w:rsid w:val="00E92340"/>
    <w:rsid w:val="00E96188"/>
    <w:rsid w:val="00EA1C2F"/>
    <w:rsid w:val="00EA5A8A"/>
    <w:rsid w:val="00EB4816"/>
    <w:rsid w:val="00EB53B5"/>
    <w:rsid w:val="00EB7456"/>
    <w:rsid w:val="00EC5359"/>
    <w:rsid w:val="00ED3C5A"/>
    <w:rsid w:val="00ED41CD"/>
    <w:rsid w:val="00ED685B"/>
    <w:rsid w:val="00EE34BC"/>
    <w:rsid w:val="00EF4934"/>
    <w:rsid w:val="00EF61EE"/>
    <w:rsid w:val="00EF6304"/>
    <w:rsid w:val="00F20CFE"/>
    <w:rsid w:val="00F21829"/>
    <w:rsid w:val="00F31636"/>
    <w:rsid w:val="00F32B61"/>
    <w:rsid w:val="00F4150E"/>
    <w:rsid w:val="00F63284"/>
    <w:rsid w:val="00F654FE"/>
    <w:rsid w:val="00F71A1D"/>
    <w:rsid w:val="00F748D5"/>
    <w:rsid w:val="00F8468E"/>
    <w:rsid w:val="00F918C5"/>
    <w:rsid w:val="00F921BD"/>
    <w:rsid w:val="00F927B3"/>
    <w:rsid w:val="00FB61C8"/>
    <w:rsid w:val="00FC136D"/>
    <w:rsid w:val="00FC4310"/>
    <w:rsid w:val="00FD7462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F4C66F"/>
  <w15:docId w15:val="{C69D8E29-0FB2-46CA-9561-D15AAC3A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76FB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87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6112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A3CC-5F0D-42C8-BA1A-F34F054A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9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Wołowiec, Robert</cp:lastModifiedBy>
  <cp:revision>2</cp:revision>
  <cp:lastPrinted>2021-03-08T11:37:00Z</cp:lastPrinted>
  <dcterms:created xsi:type="dcterms:W3CDTF">2022-12-15T09:07:00Z</dcterms:created>
  <dcterms:modified xsi:type="dcterms:W3CDTF">2022-12-15T09:07:00Z</dcterms:modified>
</cp:coreProperties>
</file>